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C78F" w14:textId="3CC3AC66" w:rsidR="00203DEC" w:rsidRPr="00203DEC" w:rsidRDefault="00203DEC" w:rsidP="00C94A19">
      <w:pPr>
        <w:spacing w:after="0" w:line="276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14:paraId="4E1AB9D9" w14:textId="12A5E98D" w:rsidR="00203DEC" w:rsidRDefault="00203DEC" w:rsidP="00203DEC">
      <w:pPr>
        <w:spacing w:after="0" w:line="276" w:lineRule="auto"/>
        <w:ind w:firstLine="709"/>
        <w:rPr>
          <w:szCs w:val="28"/>
        </w:rPr>
      </w:pPr>
      <w:r w:rsidRPr="00203DEC">
        <w:rPr>
          <w:szCs w:val="28"/>
        </w:rPr>
        <w:t xml:space="preserve">Пользователи постоянно что-то ищут в программах и на сайтах, но часто ошибаются: опечатываются, путают раскладку или не знают точного названия. Стандартный поиск, требующий </w:t>
      </w:r>
      <w:r>
        <w:rPr>
          <w:szCs w:val="28"/>
        </w:rPr>
        <w:t xml:space="preserve">точного </w:t>
      </w:r>
      <w:r w:rsidRPr="00203DEC">
        <w:rPr>
          <w:szCs w:val="28"/>
        </w:rPr>
        <w:t xml:space="preserve">совпадения, в таких ситуациях бесполезен — он просто ничего не находит. Чтобы система стала </w:t>
      </w:r>
      <w:r>
        <w:rPr>
          <w:szCs w:val="28"/>
        </w:rPr>
        <w:t xml:space="preserve">более гибкой </w:t>
      </w:r>
      <w:r w:rsidRPr="00203DEC">
        <w:rPr>
          <w:szCs w:val="28"/>
        </w:rPr>
        <w:t>и находила нужное даже с ошибками, существуют методы нечеткого поиска (</w:t>
      </w:r>
      <w:r>
        <w:rPr>
          <w:szCs w:val="28"/>
          <w:lang w:val="en-US"/>
        </w:rPr>
        <w:t>f</w:t>
      </w:r>
      <w:r w:rsidRPr="00203DEC">
        <w:rPr>
          <w:szCs w:val="28"/>
        </w:rPr>
        <w:t xml:space="preserve">uzzy </w:t>
      </w:r>
      <w:r>
        <w:rPr>
          <w:szCs w:val="28"/>
          <w:lang w:val="en-US"/>
        </w:rPr>
        <w:t>s</w:t>
      </w:r>
      <w:r w:rsidRPr="00203DEC">
        <w:rPr>
          <w:szCs w:val="28"/>
        </w:rPr>
        <w:t xml:space="preserve">earch). Это </w:t>
      </w:r>
      <w:r>
        <w:rPr>
          <w:szCs w:val="28"/>
        </w:rPr>
        <w:t>задание</w:t>
      </w:r>
      <w:r w:rsidRPr="00203DEC">
        <w:rPr>
          <w:szCs w:val="28"/>
        </w:rPr>
        <w:t xml:space="preserve"> посвящено практической проверке таких методов в PostgreSQL. </w:t>
      </w:r>
      <w:r>
        <w:rPr>
          <w:szCs w:val="28"/>
        </w:rPr>
        <w:t>П</w:t>
      </w:r>
      <w:r w:rsidRPr="00203DEC">
        <w:rPr>
          <w:szCs w:val="28"/>
        </w:rPr>
        <w:t>ротестиру</w:t>
      </w:r>
      <w:r>
        <w:rPr>
          <w:szCs w:val="28"/>
        </w:rPr>
        <w:t>ю</w:t>
      </w:r>
      <w:r w:rsidRPr="00203DEC">
        <w:rPr>
          <w:szCs w:val="28"/>
        </w:rPr>
        <w:t xml:space="preserve"> их на данных разного объема, замерим скорость работы и проверим, насколько хорошо они справляются с распространенными ошибками. Результатом станут конкретные цифры и советы по применению.</w:t>
      </w:r>
    </w:p>
    <w:p w14:paraId="348A4096" w14:textId="77777777" w:rsidR="00203DEC" w:rsidRPr="00203DEC" w:rsidRDefault="00203DEC" w:rsidP="00203DEC">
      <w:pPr>
        <w:spacing w:after="0" w:line="276" w:lineRule="auto"/>
        <w:ind w:firstLine="709"/>
        <w:rPr>
          <w:szCs w:val="28"/>
        </w:rPr>
      </w:pPr>
    </w:p>
    <w:p w14:paraId="38F08A09" w14:textId="7D0F46C4" w:rsidR="00C94A19" w:rsidRPr="00C94A19" w:rsidRDefault="00C94A19" w:rsidP="00C94A19">
      <w:pPr>
        <w:spacing w:after="0" w:line="276" w:lineRule="auto"/>
        <w:ind w:firstLine="709"/>
        <w:jc w:val="center"/>
        <w:rPr>
          <w:sz w:val="32"/>
          <w:szCs w:val="32"/>
        </w:rPr>
      </w:pPr>
      <w:r w:rsidRPr="00C94A19">
        <w:rPr>
          <w:sz w:val="32"/>
          <w:szCs w:val="32"/>
        </w:rPr>
        <w:t xml:space="preserve">Нечеткий поиск в </w:t>
      </w:r>
      <w:r w:rsidRPr="00C94A19">
        <w:rPr>
          <w:sz w:val="32"/>
          <w:szCs w:val="32"/>
          <w:lang w:val="en-US"/>
        </w:rPr>
        <w:t>PostgreSQL</w:t>
      </w:r>
    </w:p>
    <w:p w14:paraId="21CCABC3" w14:textId="0C08E6FA" w:rsidR="00C94A19" w:rsidRPr="00C94A19" w:rsidRDefault="00C94A19" w:rsidP="00C94A19">
      <w:pPr>
        <w:spacing w:after="0" w:line="276" w:lineRule="auto"/>
        <w:ind w:firstLine="709"/>
        <w:jc w:val="center"/>
        <w:rPr>
          <w:sz w:val="32"/>
          <w:szCs w:val="32"/>
        </w:rPr>
      </w:pPr>
      <w:r w:rsidRPr="00C94A19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Pr="00C94A19">
        <w:rPr>
          <w:sz w:val="32"/>
          <w:szCs w:val="32"/>
        </w:rPr>
        <w:t>Теоретическая часть</w:t>
      </w:r>
    </w:p>
    <w:p w14:paraId="3791D215" w14:textId="2EC66477" w:rsidR="00C94A19" w:rsidRPr="00C94A19" w:rsidRDefault="00C94A19" w:rsidP="00C94A19">
      <w:pPr>
        <w:spacing w:after="0" w:line="276" w:lineRule="auto"/>
        <w:ind w:firstLine="709"/>
        <w:jc w:val="center"/>
        <w:rPr>
          <w:sz w:val="32"/>
          <w:szCs w:val="32"/>
        </w:rPr>
      </w:pPr>
      <w:r w:rsidRPr="00C94A19">
        <w:rPr>
          <w:sz w:val="32"/>
          <w:szCs w:val="32"/>
        </w:rPr>
        <w:t>1.1</w:t>
      </w:r>
      <w:r>
        <w:rPr>
          <w:sz w:val="32"/>
          <w:szCs w:val="32"/>
        </w:rPr>
        <w:t xml:space="preserve">. </w:t>
      </w:r>
      <w:r w:rsidRPr="00C94A19">
        <w:rPr>
          <w:sz w:val="32"/>
          <w:szCs w:val="32"/>
        </w:rPr>
        <w:t xml:space="preserve">Принципы работы методов нечеткого поиска </w:t>
      </w:r>
    </w:p>
    <w:p w14:paraId="63A471CA" w14:textId="77777777" w:rsidR="00C94A19" w:rsidRDefault="00C94A19" w:rsidP="00C94A19">
      <w:pPr>
        <w:spacing w:after="0" w:line="276" w:lineRule="auto"/>
      </w:pPr>
      <w:r>
        <w:t xml:space="preserve">1.1.1. </w:t>
      </w:r>
      <w:r>
        <w:rPr>
          <w:lang w:val="en-US"/>
        </w:rPr>
        <w:t>Like</w:t>
      </w:r>
      <w:r w:rsidRPr="00B15D02">
        <w:t xml:space="preserve"> </w:t>
      </w:r>
      <w:r>
        <w:t xml:space="preserve">с </w:t>
      </w:r>
      <w:r>
        <w:rPr>
          <w:lang w:val="en-US"/>
        </w:rPr>
        <w:t>wildcard</w:t>
      </w:r>
      <w:r w:rsidRPr="00B15D02">
        <w:t>-</w:t>
      </w:r>
      <w:r>
        <w:t>символами</w:t>
      </w:r>
    </w:p>
    <w:p w14:paraId="2CCF6032" w14:textId="77777777" w:rsidR="000448B3" w:rsidRDefault="00B15D02" w:rsidP="000448B3">
      <w:pPr>
        <w:spacing w:after="0" w:line="276" w:lineRule="auto"/>
      </w:pPr>
      <w:r>
        <w:t xml:space="preserve">Текущий алгоритм </w:t>
      </w:r>
      <w:r>
        <w:rPr>
          <w:lang w:val="en-US"/>
        </w:rPr>
        <w:t>c</w:t>
      </w:r>
      <w:r w:rsidRPr="00B15D02">
        <w:t xml:space="preserve"> </w:t>
      </w:r>
      <w:r>
        <w:rPr>
          <w:lang w:val="en-US"/>
        </w:rPr>
        <w:t>wildcard</w:t>
      </w:r>
      <w:r>
        <w:t xml:space="preserve">-символами применяется при сравнении текстовых строк, которые в свою очередь могут содержать </w:t>
      </w:r>
      <w:r w:rsidR="00DF6FC7">
        <w:t xml:space="preserve">различные </w:t>
      </w:r>
      <w:r>
        <w:rPr>
          <w:lang w:val="en-US"/>
        </w:rPr>
        <w:t>wildcards</w:t>
      </w:r>
      <w:r>
        <w:t>(подстановочные знаки)</w:t>
      </w:r>
      <w:r w:rsidR="000448B3">
        <w:t xml:space="preserve"> такие как %, _, </w:t>
      </w:r>
      <w:r w:rsidR="000448B3" w:rsidRPr="000448B3">
        <w:t>/</w:t>
      </w:r>
      <w:r w:rsidR="000448B3">
        <w:t xml:space="preserve">. </w:t>
      </w:r>
    </w:p>
    <w:p w14:paraId="7710014B" w14:textId="73334352" w:rsidR="000448B3" w:rsidRDefault="000448B3" w:rsidP="000448B3">
      <w:pPr>
        <w:spacing w:after="0" w:line="276" w:lineRule="auto"/>
        <w:ind w:firstLine="708"/>
      </w:pPr>
      <w:r>
        <w:t>Знак % означает пропуск как минимум одного символа или может являться пустой строкой.</w:t>
      </w:r>
    </w:p>
    <w:p w14:paraId="7BA9AA0E" w14:textId="10AA9575" w:rsidR="000448B3" w:rsidRDefault="000448B3" w:rsidP="000448B3">
      <w:pPr>
        <w:spacing w:after="0" w:line="276" w:lineRule="auto"/>
        <w:ind w:firstLine="708"/>
      </w:pPr>
      <w:r>
        <w:t>Знак _ означает пропуск только одного символа.</w:t>
      </w:r>
    </w:p>
    <w:p w14:paraId="7807337A" w14:textId="7B3455EF" w:rsidR="00C94A19" w:rsidRDefault="000448B3" w:rsidP="000448B3">
      <w:pPr>
        <w:spacing w:after="0" w:line="276" w:lineRule="auto"/>
        <w:ind w:firstLine="708"/>
      </w:pPr>
      <w:r>
        <w:t xml:space="preserve">Знак </w:t>
      </w:r>
      <w:r w:rsidRPr="000448B3">
        <w:t xml:space="preserve">\ </w:t>
      </w:r>
      <w:r>
        <w:t>отвечает за экранирование символов.</w:t>
      </w:r>
      <w:r w:rsidR="00B15D02">
        <w:br/>
      </w:r>
      <w:r w:rsidR="00B15D02">
        <w:tab/>
        <w:t xml:space="preserve">Наиболее частным местом применения алгоритма может служить обычная командная строка </w:t>
      </w:r>
      <w:r w:rsidR="00B15D02">
        <w:rPr>
          <w:lang w:val="en-US"/>
        </w:rPr>
        <w:t>Windows</w:t>
      </w:r>
      <w:r w:rsidR="00B15D02">
        <w:t>, но также используется в файловых менеджерах, различных интерфейсах поисковых систем и баз данных.</w:t>
      </w:r>
    </w:p>
    <w:p w14:paraId="29488A73" w14:textId="66732052" w:rsidR="00DF6FC7" w:rsidRDefault="00DF6FC7" w:rsidP="00B15D02">
      <w:pPr>
        <w:spacing w:after="0" w:line="276" w:lineRule="auto"/>
        <w:ind w:firstLine="708"/>
      </w:pPr>
      <w:r>
        <w:t>Данные оператор также можно представить в виде автоматов и в виде некого формального языка.</w:t>
      </w:r>
    </w:p>
    <w:p w14:paraId="7E40405D" w14:textId="22C84EBE" w:rsidR="00DF6FC7" w:rsidRDefault="00DF6FC7" w:rsidP="004F329A">
      <w:pPr>
        <w:spacing w:after="0" w:line="276" w:lineRule="auto"/>
        <w:ind w:firstLine="360"/>
      </w:pPr>
      <w:r>
        <w:t>Принцип работы</w:t>
      </w:r>
      <w:r w:rsidR="00FD02A3">
        <w:t>:</w:t>
      </w:r>
      <w:r w:rsidR="00FD02A3">
        <w:br/>
        <w:t xml:space="preserve">Допустим есть строка </w:t>
      </w:r>
      <w:r w:rsidR="000448B3">
        <w:rPr>
          <w:lang w:val="en-US"/>
        </w:rPr>
        <w:t>apple</w:t>
      </w:r>
      <w:r w:rsidR="000448B3">
        <w:t xml:space="preserve">, записать ее в шаблон </w:t>
      </w:r>
      <w:r w:rsidR="000448B3">
        <w:rPr>
          <w:lang w:val="en-US"/>
        </w:rPr>
        <w:t>L</w:t>
      </w:r>
      <w:r w:rsidR="00C26A4A">
        <w:rPr>
          <w:lang w:val="en-US"/>
        </w:rPr>
        <w:t>IKE</w:t>
      </w:r>
      <w:r w:rsidR="000448B3" w:rsidRPr="000448B3">
        <w:t xml:space="preserve"> </w:t>
      </w:r>
      <w:r w:rsidR="000448B3">
        <w:t>можно, например, как:</w:t>
      </w:r>
    </w:p>
    <w:p w14:paraId="6E04EDC2" w14:textId="2E38105F" w:rsidR="000448B3" w:rsidRDefault="00C26A4A" w:rsidP="00C26A4A">
      <w:pPr>
        <w:pStyle w:val="a7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‘</w:t>
      </w:r>
      <w:r w:rsidRPr="00C26A4A">
        <w:rPr>
          <w:lang w:val="en-US"/>
        </w:rPr>
        <w:t>apple</w:t>
      </w:r>
      <w:r>
        <w:rPr>
          <w:lang w:val="en-US"/>
        </w:rPr>
        <w:t>’</w:t>
      </w:r>
      <w:r w:rsidRPr="00C26A4A">
        <w:rPr>
          <w:lang w:val="en-US"/>
        </w:rPr>
        <w:t xml:space="preserve"> LIKE </w:t>
      </w:r>
      <w:r>
        <w:rPr>
          <w:lang w:val="en-US"/>
        </w:rPr>
        <w:t>‘ap%le’</w:t>
      </w:r>
    </w:p>
    <w:p w14:paraId="177157B7" w14:textId="75CF4B20" w:rsidR="00C26A4A" w:rsidRDefault="00C26A4A" w:rsidP="00C26A4A">
      <w:pPr>
        <w:pStyle w:val="a7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‘apple’ LIKE ‘apple%’</w:t>
      </w:r>
    </w:p>
    <w:p w14:paraId="1184D42F" w14:textId="1E409F3D" w:rsidR="00C26A4A" w:rsidRDefault="00C26A4A" w:rsidP="00C26A4A">
      <w:pPr>
        <w:pStyle w:val="a7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‘</w:t>
      </w:r>
      <w:r w:rsidRPr="00C26A4A">
        <w:rPr>
          <w:lang w:val="en-US"/>
        </w:rPr>
        <w:t>apple</w:t>
      </w:r>
      <w:r>
        <w:rPr>
          <w:lang w:val="en-US"/>
        </w:rPr>
        <w:t>’</w:t>
      </w:r>
      <w:r w:rsidRPr="00C26A4A">
        <w:rPr>
          <w:lang w:val="en-US"/>
        </w:rPr>
        <w:t xml:space="preserve"> LIKE</w:t>
      </w:r>
      <w:r>
        <w:rPr>
          <w:lang w:val="en-US"/>
        </w:rPr>
        <w:t xml:space="preserve"> ‘app%e’</w:t>
      </w:r>
    </w:p>
    <w:p w14:paraId="53CB5F67" w14:textId="78CCB71E" w:rsidR="00C26A4A" w:rsidRDefault="00C26A4A" w:rsidP="00C26A4A">
      <w:pPr>
        <w:pStyle w:val="a7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‘</w:t>
      </w:r>
      <w:r w:rsidRPr="00C26A4A">
        <w:rPr>
          <w:lang w:val="en-US"/>
        </w:rPr>
        <w:t>apple</w:t>
      </w:r>
      <w:r>
        <w:rPr>
          <w:lang w:val="en-US"/>
        </w:rPr>
        <w:t>’</w:t>
      </w:r>
      <w:r w:rsidRPr="00C26A4A">
        <w:rPr>
          <w:lang w:val="en-US"/>
        </w:rPr>
        <w:t xml:space="preserve"> LIKE</w:t>
      </w:r>
      <w:r>
        <w:rPr>
          <w:lang w:val="en-US"/>
        </w:rPr>
        <w:t xml:space="preserve"> ‘ap_le’</w:t>
      </w:r>
    </w:p>
    <w:p w14:paraId="0F58BAF8" w14:textId="1B9C62E3" w:rsidR="00C26A4A" w:rsidRPr="00A2696C" w:rsidRDefault="00C26A4A" w:rsidP="00C26A4A">
      <w:pPr>
        <w:pStyle w:val="a7"/>
        <w:numPr>
          <w:ilvl w:val="0"/>
          <w:numId w:val="2"/>
        </w:numPr>
        <w:spacing w:after="0" w:line="276" w:lineRule="auto"/>
        <w:rPr>
          <w:lang w:val="en-US"/>
        </w:rPr>
      </w:pPr>
      <w:r>
        <w:rPr>
          <w:lang w:val="en-US"/>
        </w:rPr>
        <w:t>‘</w:t>
      </w:r>
      <w:r w:rsidRPr="00C26A4A">
        <w:rPr>
          <w:lang w:val="en-US"/>
        </w:rPr>
        <w:t>ap</w:t>
      </w:r>
      <w:r>
        <w:rPr>
          <w:lang w:val="en-US"/>
        </w:rPr>
        <w:t>_</w:t>
      </w:r>
      <w:r w:rsidRPr="00C26A4A">
        <w:rPr>
          <w:lang w:val="en-US"/>
        </w:rPr>
        <w:t>le</w:t>
      </w:r>
      <w:r>
        <w:rPr>
          <w:lang w:val="en-US"/>
        </w:rPr>
        <w:t>’ LIKE ‘ap</w:t>
      </w:r>
      <w:r w:rsidRPr="00C26A4A">
        <w:rPr>
          <w:lang w:val="en-US"/>
        </w:rPr>
        <w:t>\_le’</w:t>
      </w:r>
    </w:p>
    <w:p w14:paraId="0D90B2C1" w14:textId="7B3D8999" w:rsidR="00A2696C" w:rsidRPr="00A2696C" w:rsidRDefault="00A2696C" w:rsidP="00A2696C">
      <w:pPr>
        <w:spacing w:after="0" w:line="276" w:lineRule="auto"/>
        <w:ind w:left="360"/>
      </w:pPr>
      <w:r>
        <w:t xml:space="preserve">Важно заметить, что </w:t>
      </w:r>
      <w:r>
        <w:rPr>
          <w:lang w:val="en-US"/>
        </w:rPr>
        <w:t>A</w:t>
      </w:r>
      <m:oMath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</m:oMath>
      <w:r w:rsidRPr="00A2696C">
        <w:rPr>
          <w:rFonts w:eastAsiaTheme="minorEastAsia"/>
        </w:rPr>
        <w:t>!</w:t>
      </w:r>
    </w:p>
    <w:p w14:paraId="40843B77" w14:textId="7E7DFC2E" w:rsidR="00C26A4A" w:rsidRDefault="00C26A4A" w:rsidP="00C26A4A">
      <w:pPr>
        <w:spacing w:after="0" w:line="276" w:lineRule="auto"/>
      </w:pPr>
      <w:r>
        <w:lastRenderedPageBreak/>
        <w:t>Но если пробовать перевести обратно можно заметить, что заменить уже можно на какие угодно символы.</w:t>
      </w:r>
    </w:p>
    <w:p w14:paraId="3CC877B9" w14:textId="346D356E" w:rsidR="00C26A4A" w:rsidRDefault="00C26A4A" w:rsidP="00C26A4A">
      <w:pPr>
        <w:spacing w:after="0" w:line="276" w:lineRule="auto"/>
      </w:pPr>
      <w:r>
        <w:tab/>
        <w:t>Алгоритмическая сложност</w:t>
      </w:r>
      <w:r w:rsidR="00F92847">
        <w:t>ь:</w:t>
      </w:r>
    </w:p>
    <w:p w14:paraId="19ADF3AA" w14:textId="77777777" w:rsidR="00F92847" w:rsidRPr="00886113" w:rsidRDefault="00F92847" w:rsidP="00C26A4A">
      <w:pPr>
        <w:spacing w:after="0" w:line="276" w:lineRule="auto"/>
      </w:pPr>
      <w:r>
        <w:t>Наиболее большую сложность представляет знак %, например возьмем длину строки в 50(</w:t>
      </w:r>
      <w:r>
        <w:rPr>
          <w:lang w:val="en-US"/>
        </w:rPr>
        <w:t>n</w:t>
      </w:r>
      <w:r w:rsidRPr="00F92847">
        <w:t>)</w:t>
      </w:r>
      <w:r>
        <w:t>, а длину шаблона в 10(</w:t>
      </w:r>
      <w:r>
        <w:rPr>
          <w:lang w:val="en-US"/>
        </w:rPr>
        <w:t>m</w:t>
      </w:r>
      <w:r>
        <w:t>)</w:t>
      </w:r>
      <w:r w:rsidRPr="00F92847">
        <w:t xml:space="preserve"> </w:t>
      </w:r>
      <w:r>
        <w:t>и добавим количество знаков % = 6(</w:t>
      </w:r>
      <w:r>
        <w:rPr>
          <w:lang w:val="en-US"/>
        </w:rPr>
        <w:t>k</w:t>
      </w:r>
      <w:r w:rsidRPr="00F92847">
        <w:t>)</w:t>
      </w:r>
    </w:p>
    <w:p w14:paraId="58DF0F55" w14:textId="77777777" w:rsidR="00414EF7" w:rsidRDefault="00F92847" w:rsidP="00C26A4A">
      <w:pPr>
        <w:spacing w:after="0" w:line="276" w:lineRule="auto"/>
      </w:pPr>
      <w:r>
        <w:t>Получаем:</w:t>
      </w:r>
      <w:r w:rsidR="00414EF7">
        <w:t xml:space="preserve"> 50 х 10 = 500 операций </w:t>
      </w:r>
    </w:p>
    <w:p w14:paraId="22B5FAA4" w14:textId="5691A33F" w:rsidR="00F92847" w:rsidRDefault="00414EF7" w:rsidP="00C26A4A">
      <w:pPr>
        <w:spacing w:after="0" w:line="276" w:lineRule="auto"/>
      </w:pPr>
      <w:r>
        <w:t xml:space="preserve">Но присутствие </w:t>
      </w:r>
      <w:r>
        <w:rPr>
          <w:lang w:val="en-US"/>
        </w:rPr>
        <w:t>k</w:t>
      </w:r>
      <w:r>
        <w:t xml:space="preserve"> добавляет ветвление и по итогу получ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F92847">
        <w:t xml:space="preserve"> </w:t>
      </w:r>
      <w:r>
        <w:t>количество операций при худшем сценарии.</w:t>
      </w:r>
    </w:p>
    <w:p w14:paraId="7EA12060" w14:textId="1C99A112" w:rsidR="00414EF7" w:rsidRPr="00414EF7" w:rsidRDefault="00414EF7" w:rsidP="00C26A4A">
      <w:pPr>
        <w:spacing w:after="0" w:line="276" w:lineRule="auto"/>
      </w:pPr>
      <w:r>
        <w:tab/>
        <w:t>Применение:</w:t>
      </w:r>
      <w:r>
        <w:br/>
        <w:t xml:space="preserve">Примером может служить: номер документа </w:t>
      </w:r>
      <w:r w:rsidRPr="00414EF7">
        <w:t>‘_-__-___’</w:t>
      </w:r>
      <w:r>
        <w:t xml:space="preserve">, модель техники </w:t>
      </w:r>
      <w:r>
        <w:rPr>
          <w:lang w:val="en-US"/>
        </w:rPr>
        <w:t>Model</w:t>
      </w:r>
      <w:r w:rsidRPr="00414EF7">
        <w:t>-</w:t>
      </w:r>
      <w:r>
        <w:rPr>
          <w:lang w:val="en-US"/>
        </w:rPr>
        <w:t>N</w:t>
      </w:r>
      <w:r w:rsidRPr="00414EF7">
        <w:t>____</w:t>
      </w:r>
      <w:r>
        <w:t xml:space="preserve">, выражение в процентах </w:t>
      </w:r>
      <w:r>
        <w:rPr>
          <w:lang w:val="en-US"/>
        </w:rPr>
        <w:t>Exp</w:t>
      </w:r>
      <w:r w:rsidRPr="00414EF7">
        <w:t xml:space="preserve"> __\%</w:t>
      </w:r>
    </w:p>
    <w:p w14:paraId="101DF01D" w14:textId="569D78F4" w:rsidR="00414EF7" w:rsidRPr="00A2696C" w:rsidRDefault="00414EF7" w:rsidP="00C26A4A">
      <w:pPr>
        <w:spacing w:after="0" w:line="276" w:lineRule="auto"/>
      </w:pPr>
      <w:r>
        <w:t xml:space="preserve">Поиск по суффиксу или префиксу: </w:t>
      </w:r>
      <w:r>
        <w:rPr>
          <w:lang w:val="en-US"/>
        </w:rPr>
        <w:t>Book</w:t>
      </w:r>
      <w:r>
        <w:t>%,</w:t>
      </w:r>
      <w:r w:rsidRPr="00A2696C">
        <w:t xml:space="preserve"> %</w:t>
      </w:r>
      <w:r>
        <w:rPr>
          <w:lang w:val="en-US"/>
        </w:rPr>
        <w:t>List</w:t>
      </w:r>
    </w:p>
    <w:p w14:paraId="78E3E18A" w14:textId="3E0DF55B" w:rsidR="00DF6FC7" w:rsidRPr="006814A0" w:rsidRDefault="00DF6FC7" w:rsidP="00DF6FC7">
      <w:pPr>
        <w:spacing w:after="0" w:line="276" w:lineRule="auto"/>
      </w:pPr>
      <w:r>
        <w:tab/>
      </w:r>
    </w:p>
    <w:p w14:paraId="49153E6F" w14:textId="702582AC" w:rsidR="00C94A19" w:rsidRPr="006814A0" w:rsidRDefault="00C94A19" w:rsidP="00C94A19">
      <w:pPr>
        <w:spacing w:after="0" w:line="276" w:lineRule="auto"/>
      </w:pPr>
      <w:r>
        <w:t xml:space="preserve"> </w:t>
      </w:r>
      <w:r w:rsidR="00A2696C">
        <w:t>1.1.2.</w:t>
      </w:r>
      <w:r w:rsidR="00A2696C" w:rsidRPr="006814A0">
        <w:t xml:space="preserve"> </w:t>
      </w:r>
      <w:r w:rsidR="00A2696C">
        <w:rPr>
          <w:lang w:val="en-US"/>
        </w:rPr>
        <w:t>ILIKE</w:t>
      </w:r>
    </w:p>
    <w:p w14:paraId="0EAF046B" w14:textId="77777777" w:rsidR="00A2696C" w:rsidRDefault="00A2696C" w:rsidP="00C94A19">
      <w:pPr>
        <w:spacing w:after="0" w:line="276" w:lineRule="auto"/>
      </w:pPr>
      <w:r>
        <w:rPr>
          <w:lang w:val="en-US"/>
        </w:rPr>
        <w:t>ILIKE</w:t>
      </w:r>
      <w:r w:rsidRPr="00A2696C">
        <w:t xml:space="preserve"> </w:t>
      </w:r>
      <w:r>
        <w:t xml:space="preserve">– специализированный оператор </w:t>
      </w:r>
      <w:r>
        <w:rPr>
          <w:lang w:val="en-US"/>
        </w:rPr>
        <w:t>SQL</w:t>
      </w:r>
      <w:r>
        <w:t xml:space="preserve"> для поиска по шаблонам, причем являющегося регистронезависимым. </w:t>
      </w:r>
    </w:p>
    <w:p w14:paraId="76A3AAF5" w14:textId="2A0CF28A" w:rsidR="00A2696C" w:rsidRDefault="00A2696C" w:rsidP="00C94A19">
      <w:pPr>
        <w:spacing w:after="0" w:line="276" w:lineRule="auto"/>
      </w:pPr>
      <w:r>
        <w:rPr>
          <w:lang w:val="en-US"/>
        </w:rPr>
        <w:t>ILIKE</w:t>
      </w:r>
      <w:r w:rsidRPr="00A2696C">
        <w:t xml:space="preserve"> </w:t>
      </w:r>
      <w:r>
        <w:t xml:space="preserve">расширяет «возможности» </w:t>
      </w:r>
      <w:r>
        <w:rPr>
          <w:lang w:val="en-US"/>
        </w:rPr>
        <w:t>LIKE</w:t>
      </w:r>
      <w:r>
        <w:t xml:space="preserve">: теперь есть игнорирование разницы строчных или приписных букв, то есть </w:t>
      </w:r>
      <w:r>
        <w:rPr>
          <w:lang w:val="en-US"/>
        </w:rPr>
        <w:t>A</w:t>
      </w:r>
      <w:r w:rsidRPr="00A2696C">
        <w:t>=</w:t>
      </w:r>
      <w:r>
        <w:rPr>
          <w:lang w:val="en-US"/>
        </w:rPr>
        <w:t>a</w:t>
      </w:r>
      <w:r>
        <w:t>, а также замена символов буквенными обозначениями в разных языках.</w:t>
      </w:r>
    </w:p>
    <w:p w14:paraId="0C058B45" w14:textId="34E97A28" w:rsidR="00A2696C" w:rsidRDefault="00A2696C" w:rsidP="00C94A19">
      <w:pPr>
        <w:spacing w:after="0" w:line="276" w:lineRule="auto"/>
      </w:pPr>
      <w:r>
        <w:rPr>
          <w:lang w:val="en-US"/>
        </w:rPr>
        <w:t>ILIKE</w:t>
      </w:r>
      <w:r w:rsidRPr="00A2696C">
        <w:t xml:space="preserve"> </w:t>
      </w:r>
      <w:r>
        <w:t xml:space="preserve">также являет «эксклюзивом» для </w:t>
      </w:r>
      <w:r>
        <w:rPr>
          <w:lang w:val="en-US"/>
        </w:rPr>
        <w:t>Postgre</w:t>
      </w:r>
      <w:r w:rsidRPr="00A2696C">
        <w:t xml:space="preserve"> </w:t>
      </w:r>
      <w:r>
        <w:rPr>
          <w:lang w:val="en-US"/>
        </w:rPr>
        <w:t>SQL</w:t>
      </w:r>
      <w:r>
        <w:t>.</w:t>
      </w:r>
    </w:p>
    <w:p w14:paraId="2C5DDC15" w14:textId="79051796" w:rsidR="00A2696C" w:rsidRDefault="00A2696C" w:rsidP="004F329A">
      <w:pPr>
        <w:spacing w:after="0" w:line="276" w:lineRule="auto"/>
        <w:ind w:firstLine="705"/>
      </w:pPr>
      <w:r>
        <w:t xml:space="preserve">Принцип работы: в основе лежит логика </w:t>
      </w:r>
      <w:r>
        <w:rPr>
          <w:lang w:val="en-US"/>
        </w:rPr>
        <w:t>LIKE</w:t>
      </w:r>
      <w:r>
        <w:t>, но уже регистронезависимая</w:t>
      </w:r>
      <w:r w:rsidR="005B3E38">
        <w:t xml:space="preserve">, то есть всё что срабатывало для </w:t>
      </w:r>
      <w:r w:rsidR="005B3E38">
        <w:rPr>
          <w:lang w:val="en-US"/>
        </w:rPr>
        <w:t>LIKE</w:t>
      </w:r>
      <w:r w:rsidR="005B3E38" w:rsidRPr="005B3E38">
        <w:t xml:space="preserve"> </w:t>
      </w:r>
      <w:r w:rsidR="005B3E38">
        <w:t xml:space="preserve">в </w:t>
      </w:r>
      <w:r w:rsidR="005B3E38">
        <w:rPr>
          <w:lang w:val="en-US"/>
        </w:rPr>
        <w:t>ILIKE</w:t>
      </w:r>
      <w:r w:rsidR="005B3E38" w:rsidRPr="005B3E38">
        <w:t xml:space="preserve"> </w:t>
      </w:r>
      <w:r w:rsidR="005B3E38">
        <w:t>тоже</w:t>
      </w:r>
      <w:r w:rsidR="004F329A">
        <w:t xml:space="preserve"> </w:t>
      </w:r>
      <w:r w:rsidR="005B3E38">
        <w:t>будет корректно, но вот что нового позволяет делать эта версия:</w:t>
      </w:r>
    </w:p>
    <w:p w14:paraId="59B0E32C" w14:textId="528E411F" w:rsidR="005B3E38" w:rsidRDefault="005B3E38" w:rsidP="005B3E38">
      <w:pPr>
        <w:pStyle w:val="a7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‘</w:t>
      </w:r>
      <w:r w:rsidR="008A1AD4">
        <w:rPr>
          <w:lang w:val="en-US"/>
        </w:rPr>
        <w:t>A</w:t>
      </w:r>
      <w:r>
        <w:rPr>
          <w:lang w:val="en-US"/>
        </w:rPr>
        <w:t>pple’ ILIKE ‘</w:t>
      </w:r>
      <w:r w:rsidR="008A1AD4">
        <w:rPr>
          <w:lang w:val="en-US"/>
        </w:rPr>
        <w:t>apple</w:t>
      </w:r>
      <w:r>
        <w:rPr>
          <w:lang w:val="en-US"/>
        </w:rPr>
        <w:t>’</w:t>
      </w:r>
      <w:r w:rsidR="008A1AD4">
        <w:rPr>
          <w:lang w:val="en-US"/>
        </w:rPr>
        <w:t xml:space="preserve"> </w:t>
      </w:r>
    </w:p>
    <w:p w14:paraId="5E4D5620" w14:textId="679E7060" w:rsidR="008A1AD4" w:rsidRDefault="008A1AD4" w:rsidP="005B3E38">
      <w:pPr>
        <w:pStyle w:val="a7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>‘APplE’ ILIKE ‘AP%E’</w:t>
      </w:r>
    </w:p>
    <w:p w14:paraId="5AAB1AE7" w14:textId="4995B1BA" w:rsidR="004F329A" w:rsidRDefault="004F329A" w:rsidP="004F329A">
      <w:pPr>
        <w:spacing w:after="0" w:line="276" w:lineRule="auto"/>
        <w:ind w:firstLine="705"/>
      </w:pPr>
      <w:r>
        <w:t>Алгоритмическая сложность:</w:t>
      </w:r>
    </w:p>
    <w:p w14:paraId="05CE31AA" w14:textId="57807773" w:rsidR="00BB4DAE" w:rsidRPr="00BB4DAE" w:rsidRDefault="00BB4DAE" w:rsidP="00BB4DAE">
      <w:pPr>
        <w:spacing w:after="0" w:line="276" w:lineRule="auto"/>
      </w:pPr>
      <w:r>
        <w:t>Допустим возьмем такую же длину строки в 50(</w:t>
      </w:r>
      <w:r>
        <w:rPr>
          <w:lang w:val="en-US"/>
        </w:rPr>
        <w:t>n</w:t>
      </w:r>
      <w:r w:rsidRPr="00F92847">
        <w:t>)</w:t>
      </w:r>
      <w:r>
        <w:t>, а длину шаблона в 10(</w:t>
      </w:r>
      <w:r>
        <w:rPr>
          <w:lang w:val="en-US"/>
        </w:rPr>
        <w:t>m</w:t>
      </w:r>
      <w:r>
        <w:t>)</w:t>
      </w:r>
      <w:r w:rsidRPr="00F92847">
        <w:t xml:space="preserve"> </w:t>
      </w:r>
      <w:r>
        <w:t xml:space="preserve">и </w:t>
      </w:r>
    </w:p>
    <w:p w14:paraId="7B2F3BE8" w14:textId="21DE6EF3" w:rsidR="00BB4DAE" w:rsidRDefault="00BB4DAE" w:rsidP="00BB4DAE">
      <w:pPr>
        <w:spacing w:after="0" w:line="276" w:lineRule="auto"/>
      </w:pPr>
      <w:r>
        <w:t>Получаем: 50 х 10 = 500 операций</w:t>
      </w:r>
    </w:p>
    <w:p w14:paraId="2BB2F08A" w14:textId="6F89D291" w:rsidR="00BB4DAE" w:rsidRDefault="00BB4DAE" w:rsidP="00BB4DAE">
      <w:pPr>
        <w:spacing w:after="0" w:line="276" w:lineRule="auto"/>
      </w:pPr>
      <w:r>
        <w:t xml:space="preserve">Но также имеются дополнительные затраты, в </w:t>
      </w:r>
      <w:r>
        <w:rPr>
          <w:lang w:val="en-US"/>
        </w:rPr>
        <w:t>ILIKE</w:t>
      </w:r>
      <w:r w:rsidRPr="00BB4DAE">
        <w:t xml:space="preserve"> </w:t>
      </w:r>
      <w:r>
        <w:t xml:space="preserve">используется функция </w:t>
      </w:r>
      <w:r>
        <w:rPr>
          <w:lang w:val="en-US"/>
        </w:rPr>
        <w:t>lower</w:t>
      </w:r>
      <w:r w:rsidRPr="00BB4DAE">
        <w:t xml:space="preserve">() </w:t>
      </w:r>
      <w:r>
        <w:t>которая при встрече буквы, приводит ее к нижнему регистру.</w:t>
      </w:r>
    </w:p>
    <w:p w14:paraId="1CFBEF3C" w14:textId="6B4EFF35" w:rsidR="00115305" w:rsidRDefault="00115305" w:rsidP="00BB4DAE">
      <w:pPr>
        <w:spacing w:after="0" w:line="276" w:lineRule="auto"/>
      </w:pPr>
      <w:r>
        <w:t>Также имеют место быть международные символы. Точно оценить нагрузку сложно.</w:t>
      </w:r>
    </w:p>
    <w:p w14:paraId="5D6DD06D" w14:textId="798ED1BA" w:rsidR="00115305" w:rsidRPr="00920766" w:rsidRDefault="00115305" w:rsidP="00BB4DAE">
      <w:pPr>
        <w:spacing w:after="0" w:line="276" w:lineRule="auto"/>
      </w:pPr>
      <w:r>
        <w:tab/>
        <w:t xml:space="preserve">Применение: </w:t>
      </w:r>
      <w:r w:rsidR="00920766">
        <w:t>поиск товаров, например, модели телефона – можно записать исходя из правил и вывод будет всех моделей, независимо от регистров.</w:t>
      </w:r>
    </w:p>
    <w:p w14:paraId="60B1D7DD" w14:textId="77777777" w:rsidR="004F329A" w:rsidRPr="006814A0" w:rsidRDefault="004F329A" w:rsidP="004F329A">
      <w:pPr>
        <w:spacing w:after="0" w:line="276" w:lineRule="auto"/>
      </w:pPr>
    </w:p>
    <w:p w14:paraId="32D64032" w14:textId="603849C2" w:rsidR="00886113" w:rsidRDefault="00886113" w:rsidP="004F329A">
      <w:pPr>
        <w:spacing w:after="0" w:line="276" w:lineRule="auto"/>
      </w:pPr>
      <w:r w:rsidRPr="006814A0">
        <w:t>1</w:t>
      </w:r>
      <w:r>
        <w:t xml:space="preserve">.1.3. Расширение </w:t>
      </w:r>
      <w:r>
        <w:rPr>
          <w:lang w:val="en-US"/>
        </w:rPr>
        <w:t>pg</w:t>
      </w:r>
      <w:r w:rsidRPr="006814A0">
        <w:t>_</w:t>
      </w:r>
      <w:r>
        <w:rPr>
          <w:lang w:val="en-US"/>
        </w:rPr>
        <w:t>trgm</w:t>
      </w:r>
      <w:r>
        <w:t>(триграммы)</w:t>
      </w:r>
    </w:p>
    <w:p w14:paraId="4585CA2C" w14:textId="2993BB12" w:rsidR="00886113" w:rsidRPr="00886113" w:rsidRDefault="00886113" w:rsidP="004F329A">
      <w:pPr>
        <w:spacing w:after="0" w:line="276" w:lineRule="auto"/>
      </w:pPr>
      <w:r>
        <w:lastRenderedPageBreak/>
        <w:t xml:space="preserve">Триграммы – мощный инструмент, благодаря которому </w:t>
      </w:r>
      <w:r>
        <w:rPr>
          <w:lang w:val="en-US"/>
        </w:rPr>
        <w:t>Postgre</w:t>
      </w:r>
      <w:r w:rsidRPr="00886113">
        <w:t xml:space="preserve"> </w:t>
      </w:r>
      <w:r>
        <w:rPr>
          <w:lang w:val="en-US"/>
        </w:rPr>
        <w:t>SQL</w:t>
      </w:r>
      <w:r w:rsidRPr="00886113">
        <w:t xml:space="preserve"> </w:t>
      </w:r>
      <w:r>
        <w:t>превращается в полноценную поисковую систему из-за поддержки нечеткого сопоставления. Можно сказать, что большой процент «человеческого фактора» исключается т.к. опечатка уже слабо влияет на итог.</w:t>
      </w:r>
    </w:p>
    <w:p w14:paraId="5365046B" w14:textId="0A5565C4" w:rsidR="00886113" w:rsidRDefault="00886113" w:rsidP="008A1AD4">
      <w:pPr>
        <w:spacing w:after="0" w:line="276" w:lineRule="auto"/>
      </w:pPr>
      <w:r>
        <w:tab/>
        <w:t>Принцип работы:</w:t>
      </w:r>
      <w:r>
        <w:br/>
        <w:t>Триграмма разбивает слово на некое множество</w:t>
      </w:r>
      <w:r w:rsidRPr="00886113">
        <w:t xml:space="preserve"> </w:t>
      </w:r>
      <w:r>
        <w:t>из трех символов.</w:t>
      </w:r>
      <w:r w:rsidR="00BD722E">
        <w:t xml:space="preserve"> Но перед этим следует поставить 2 пробела перед словом и 1 после, для учета начало и окончания слова.</w:t>
      </w:r>
    </w:p>
    <w:p w14:paraId="634D172D" w14:textId="386478BB" w:rsidR="008A1AD4" w:rsidRDefault="00886113" w:rsidP="008A1AD4">
      <w:pPr>
        <w:spacing w:after="0" w:line="276" w:lineRule="auto"/>
      </w:pPr>
      <w:r>
        <w:t xml:space="preserve">Пример со словом </w:t>
      </w:r>
      <w:r w:rsidRPr="00886113">
        <w:t>‘</w:t>
      </w:r>
      <w:r>
        <w:rPr>
          <w:lang w:val="en-US"/>
        </w:rPr>
        <w:t>apple</w:t>
      </w:r>
      <w:r w:rsidRPr="00886113">
        <w:t>’</w:t>
      </w:r>
      <w:r>
        <w:t>: Запрос(слово) разбивает на (</w:t>
      </w:r>
      <w:r w:rsidRPr="00886113">
        <w:t>‘</w:t>
      </w:r>
      <w:r>
        <w:rPr>
          <w:lang w:val="en-US"/>
        </w:rPr>
        <w:t>a</w:t>
      </w:r>
      <w:r w:rsidRPr="00886113">
        <w:t>’, ‘</w:t>
      </w:r>
      <w:r>
        <w:rPr>
          <w:lang w:val="en-US"/>
        </w:rPr>
        <w:t>ap</w:t>
      </w:r>
      <w:r w:rsidRPr="00886113">
        <w:t>’, ‘</w:t>
      </w:r>
      <w:r>
        <w:rPr>
          <w:lang w:val="en-US"/>
        </w:rPr>
        <w:t>app</w:t>
      </w:r>
      <w:r w:rsidRPr="00886113">
        <w:t>’, ‘</w:t>
      </w:r>
      <w:r>
        <w:rPr>
          <w:lang w:val="en-US"/>
        </w:rPr>
        <w:t>p</w:t>
      </w:r>
      <w:r w:rsidR="00BD722E">
        <w:rPr>
          <w:lang w:val="en-US"/>
        </w:rPr>
        <w:t>pl</w:t>
      </w:r>
      <w:r w:rsidRPr="00886113">
        <w:t>’, ‘</w:t>
      </w:r>
      <w:r w:rsidR="00BD722E">
        <w:rPr>
          <w:lang w:val="en-US"/>
        </w:rPr>
        <w:t>ple</w:t>
      </w:r>
      <w:r w:rsidRPr="00886113">
        <w:t>’</w:t>
      </w:r>
      <w:r w:rsidR="00BD722E" w:rsidRPr="00BD722E">
        <w:t>, ‘</w:t>
      </w:r>
      <w:r w:rsidR="00BD722E">
        <w:rPr>
          <w:lang w:val="en-US"/>
        </w:rPr>
        <w:t>le</w:t>
      </w:r>
      <w:r w:rsidR="00BD722E" w:rsidRPr="00BD722E">
        <w:t>’</w:t>
      </w:r>
      <w:r w:rsidRPr="00886113">
        <w:t>)</w:t>
      </w:r>
      <w:r w:rsidR="00BD722E">
        <w:t xml:space="preserve">. И допустим человек ищет </w:t>
      </w:r>
      <w:r w:rsidR="00BD722E" w:rsidRPr="00BD722E">
        <w:t>‘</w:t>
      </w:r>
      <w:r w:rsidR="00BD722E">
        <w:rPr>
          <w:lang w:val="en-US"/>
        </w:rPr>
        <w:t>app</w:t>
      </w:r>
      <w:r w:rsidR="00BD722E" w:rsidRPr="00BD722E">
        <w:t>’</w:t>
      </w:r>
      <w:r w:rsidR="00BD722E">
        <w:t xml:space="preserve"> – также разобьет на символы (</w:t>
      </w:r>
      <w:r w:rsidR="00BD722E" w:rsidRPr="00BD722E">
        <w:t>‘</w:t>
      </w:r>
      <w:r w:rsidR="00BD722E">
        <w:rPr>
          <w:lang w:val="en-US"/>
        </w:rPr>
        <w:t>a</w:t>
      </w:r>
      <w:r w:rsidR="00BD722E" w:rsidRPr="00BD722E">
        <w:t>’, ‘</w:t>
      </w:r>
      <w:r w:rsidR="00BD722E">
        <w:rPr>
          <w:lang w:val="en-US"/>
        </w:rPr>
        <w:t>ap</w:t>
      </w:r>
      <w:r w:rsidR="00BD722E" w:rsidRPr="00BD722E">
        <w:t>’, ‘</w:t>
      </w:r>
      <w:r w:rsidR="00BD722E">
        <w:rPr>
          <w:lang w:val="en-US"/>
        </w:rPr>
        <w:t>app</w:t>
      </w:r>
      <w:r w:rsidR="00BD722E" w:rsidRPr="00BD722E">
        <w:t>’, ‘</w:t>
      </w:r>
      <w:r w:rsidR="00BD722E">
        <w:rPr>
          <w:lang w:val="en-US"/>
        </w:rPr>
        <w:t>pp</w:t>
      </w:r>
      <w:r w:rsidR="00BD722E" w:rsidRPr="00BD722E">
        <w:t>’)</w:t>
      </w:r>
      <w:r w:rsidR="00BD722E">
        <w:t>. Ищем общие, их будет 3.</w:t>
      </w:r>
    </w:p>
    <w:p w14:paraId="06D6CA40" w14:textId="0AE67436" w:rsidR="00BD722E" w:rsidRDefault="00BD722E" w:rsidP="008A1AD4">
      <w:pPr>
        <w:spacing w:after="0" w:line="276" w:lineRule="auto"/>
        <w:rPr>
          <w:rFonts w:eastAsiaTheme="minorEastAsia"/>
        </w:rPr>
      </w:pPr>
      <w:r>
        <w:t xml:space="preserve">Далее по формуле Жаккара: </w:t>
      </w:r>
      <w:r w:rsidR="002C1195">
        <w:t>совпадающие</w:t>
      </w:r>
      <w:r>
        <w:t xml:space="preserve"> триграммы</w:t>
      </w:r>
      <w:r w:rsidRPr="002C1195">
        <w:t>/</w:t>
      </w:r>
      <w:r>
        <w:t xml:space="preserve">общее количество </w:t>
      </w:r>
      <w:r w:rsidR="002C1195">
        <w:t xml:space="preserve">разбиений исключая совпадающие, в данном случае получим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2C1195">
        <w:rPr>
          <w:rFonts w:eastAsiaTheme="minorEastAsia"/>
        </w:rPr>
        <w:t>.</w:t>
      </w:r>
    </w:p>
    <w:p w14:paraId="6E83F433" w14:textId="07790884" w:rsidR="00307C22" w:rsidRDefault="00307C22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ab/>
        <w:t>Алгоритмическая сложность:</w:t>
      </w:r>
    </w:p>
    <w:p w14:paraId="76720348" w14:textId="4C469601" w:rsidR="00307C22" w:rsidRDefault="00240527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240527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24052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2405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длина строки, как можно заметить количество триграмм всегда равно </w:t>
      </w:r>
      <w:r>
        <w:rPr>
          <w:rFonts w:eastAsiaTheme="minorEastAsia"/>
          <w:lang w:val="en-US"/>
        </w:rPr>
        <w:t>n</w:t>
      </w:r>
      <w:r w:rsidRPr="00240527">
        <w:rPr>
          <w:rFonts w:eastAsiaTheme="minorEastAsia"/>
        </w:rPr>
        <w:t>+1</w:t>
      </w:r>
      <w:r>
        <w:rPr>
          <w:rFonts w:eastAsiaTheme="minorEastAsia"/>
        </w:rPr>
        <w:t xml:space="preserve">, в слове </w:t>
      </w:r>
      <w:r>
        <w:rPr>
          <w:rFonts w:eastAsiaTheme="minorEastAsia"/>
          <w:lang w:val="en-US"/>
        </w:rPr>
        <w:t>apple</w:t>
      </w:r>
      <w:r w:rsidRPr="002405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240527">
        <w:rPr>
          <w:rFonts w:eastAsiaTheme="minorEastAsia"/>
        </w:rPr>
        <w:t>=5</w:t>
      </w:r>
      <w:r>
        <w:rPr>
          <w:rFonts w:eastAsiaTheme="minorEastAsia"/>
        </w:rPr>
        <w:t>, количество триграмм 6.</w:t>
      </w:r>
    </w:p>
    <w:p w14:paraId="3DC1D3D7" w14:textId="44AE0126" w:rsidR="005836C7" w:rsidRPr="00A85283" w:rsidRDefault="005836C7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5836C7">
        <w:rPr>
          <w:rFonts w:eastAsiaTheme="minorEastAsia"/>
        </w:rPr>
        <w:t>(1)</w:t>
      </w:r>
      <w:r>
        <w:rPr>
          <w:rFonts w:eastAsiaTheme="minorEastAsia"/>
        </w:rPr>
        <w:t xml:space="preserve"> является упрощением т.к. поиск по индексу зависит от количества триграмм в запросе и размера инвертированного списка для каждой триграммы.</w:t>
      </w:r>
      <w:r w:rsidR="00A85283">
        <w:rPr>
          <w:rFonts w:eastAsiaTheme="minorEastAsia"/>
        </w:rPr>
        <w:t xml:space="preserve"> То есть каждая триграмма создается за «счёт» </w:t>
      </w:r>
      <w:r w:rsidR="00A85283">
        <w:rPr>
          <w:rFonts w:eastAsiaTheme="minorEastAsia"/>
          <w:lang w:val="en-US"/>
        </w:rPr>
        <w:t>O</w:t>
      </w:r>
      <w:r w:rsidR="00A85283" w:rsidRPr="00A85283">
        <w:rPr>
          <w:rFonts w:eastAsiaTheme="minorEastAsia"/>
        </w:rPr>
        <w:t>(1).</w:t>
      </w:r>
    </w:p>
    <w:p w14:paraId="74788943" w14:textId="291EC4E8" w:rsidR="005836C7" w:rsidRPr="005836C7" w:rsidRDefault="005836C7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>GIN</w:t>
      </w:r>
      <w:r w:rsidRPr="005836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инвертированный индекс. Для каждой триграммы хранится список строк, в которых эта триграмма встречается. Считается что для каждой триграммы в запросе доступ к инвертированному списку происходит за </w:t>
      </w:r>
      <w:r>
        <w:rPr>
          <w:rFonts w:eastAsiaTheme="minorEastAsia"/>
          <w:lang w:val="en-US"/>
        </w:rPr>
        <w:t>O</w:t>
      </w:r>
      <w:r w:rsidRPr="005836C7">
        <w:rPr>
          <w:rFonts w:eastAsiaTheme="minorEastAsia"/>
        </w:rPr>
        <w:t>(1)</w:t>
      </w:r>
    </w:p>
    <w:p w14:paraId="49084AC4" w14:textId="08E03B28" w:rsidR="00240527" w:rsidRDefault="005836C7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Если использовать битовые карты, то объединение для некого количества(</w:t>
      </w:r>
      <w:r>
        <w:rPr>
          <w:rFonts w:eastAsiaTheme="minorEastAsia"/>
          <w:lang w:val="en-US"/>
        </w:rPr>
        <w:t>x</w:t>
      </w:r>
      <w:r w:rsidRPr="005836C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триграмм может быть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5836C7">
        <w:rPr>
          <w:rFonts w:eastAsiaTheme="minorEastAsia"/>
        </w:rPr>
        <w:t>)</w:t>
      </w:r>
      <w:r>
        <w:rPr>
          <w:rFonts w:eastAsiaTheme="minorEastAsia"/>
        </w:rPr>
        <w:t xml:space="preserve">, но </w:t>
      </w:r>
      <w:r>
        <w:rPr>
          <w:rFonts w:eastAsiaTheme="minorEastAsia"/>
          <w:lang w:val="en-US"/>
        </w:rPr>
        <w:t>x</w:t>
      </w:r>
      <w:r w:rsidRPr="005836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граничено длиной запроса и не зависит от размера таблицы. Именно поэтому </w:t>
      </w:r>
      <w:r>
        <w:rPr>
          <w:rFonts w:eastAsiaTheme="minorEastAsia"/>
          <w:lang w:val="en-US"/>
        </w:rPr>
        <w:t>O</w:t>
      </w:r>
      <w:r w:rsidRPr="006814A0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6814A0">
        <w:rPr>
          <w:rFonts w:eastAsiaTheme="minorEastAsia"/>
        </w:rPr>
        <w:t>)=</w:t>
      </w:r>
      <w:r>
        <w:rPr>
          <w:rFonts w:eastAsiaTheme="minorEastAsia"/>
          <w:lang w:val="en-US"/>
        </w:rPr>
        <w:t>O</w:t>
      </w:r>
      <w:r w:rsidRPr="006814A0">
        <w:rPr>
          <w:rFonts w:eastAsiaTheme="minorEastAsia"/>
        </w:rPr>
        <w:t>(1)</w:t>
      </w:r>
      <w:r>
        <w:rPr>
          <w:rFonts w:eastAsiaTheme="minorEastAsia"/>
        </w:rPr>
        <w:t xml:space="preserve"> относительн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.</w:t>
      </w:r>
    </w:p>
    <w:p w14:paraId="556F61A3" w14:textId="1053BD9A" w:rsidR="00A85283" w:rsidRDefault="00A85283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ab/>
        <w:t>Случаи применения:</w:t>
      </w:r>
    </w:p>
    <w:p w14:paraId="6F2AE2AE" w14:textId="65035889" w:rsidR="00A85283" w:rsidRDefault="00A85283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Случай опечаток: </w:t>
      </w:r>
      <w:r>
        <w:rPr>
          <w:rFonts w:eastAsiaTheme="minorEastAsia"/>
          <w:lang w:val="en-US"/>
        </w:rPr>
        <w:t>apple</w:t>
      </w:r>
      <w:r>
        <w:t>(</w:t>
      </w:r>
      <w:r w:rsidRPr="00886113">
        <w:t>‘</w:t>
      </w:r>
      <w:r>
        <w:rPr>
          <w:lang w:val="en-US"/>
        </w:rPr>
        <w:t>a</w:t>
      </w:r>
      <w:r w:rsidRPr="00886113">
        <w:t>’, ‘</w:t>
      </w:r>
      <w:r>
        <w:rPr>
          <w:lang w:val="en-US"/>
        </w:rPr>
        <w:t>ap</w:t>
      </w:r>
      <w:r w:rsidRPr="00886113">
        <w:t>’, ‘</w:t>
      </w:r>
      <w:r>
        <w:rPr>
          <w:lang w:val="en-US"/>
        </w:rPr>
        <w:t>app</w:t>
      </w:r>
      <w:r w:rsidRPr="00886113">
        <w:t>’, ‘</w:t>
      </w:r>
      <w:r>
        <w:rPr>
          <w:lang w:val="en-US"/>
        </w:rPr>
        <w:t>ppl</w:t>
      </w:r>
      <w:r w:rsidRPr="00886113">
        <w:t>’, ‘</w:t>
      </w:r>
      <w:r>
        <w:rPr>
          <w:lang w:val="en-US"/>
        </w:rPr>
        <w:t>ple</w:t>
      </w:r>
      <w:r w:rsidRPr="00886113">
        <w:t>’</w:t>
      </w:r>
      <w:r w:rsidRPr="00BD722E">
        <w:t>, ‘</w:t>
      </w:r>
      <w:r>
        <w:rPr>
          <w:lang w:val="en-US"/>
        </w:rPr>
        <w:t>le</w:t>
      </w:r>
      <w:r w:rsidRPr="00BD722E">
        <w:t>’</w:t>
      </w:r>
      <w:r w:rsidRPr="00886113">
        <w:t>)</w:t>
      </w:r>
      <w: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aple</w:t>
      </w:r>
      <w:r w:rsidRPr="00A85283">
        <w:rPr>
          <w:rFonts w:eastAsiaTheme="minorEastAsia"/>
        </w:rPr>
        <w:t xml:space="preserve"> (‘</w:t>
      </w:r>
      <w:r>
        <w:rPr>
          <w:rFonts w:eastAsiaTheme="minorEastAsia"/>
          <w:lang w:val="en-US"/>
        </w:rPr>
        <w:t>a</w:t>
      </w:r>
      <w:r w:rsidRPr="00A85283">
        <w:rPr>
          <w:rFonts w:eastAsiaTheme="minorEastAsia"/>
        </w:rPr>
        <w:t>’, ‘</w:t>
      </w:r>
      <w:r>
        <w:rPr>
          <w:rFonts w:eastAsiaTheme="minorEastAsia"/>
          <w:lang w:val="en-US"/>
        </w:rPr>
        <w:t>ap</w:t>
      </w:r>
      <w:r w:rsidRPr="00A85283">
        <w:rPr>
          <w:rFonts w:eastAsiaTheme="minorEastAsia"/>
        </w:rPr>
        <w:t>’ , ‘</w:t>
      </w:r>
      <w:r>
        <w:rPr>
          <w:rFonts w:eastAsiaTheme="minorEastAsia"/>
          <w:lang w:val="en-US"/>
        </w:rPr>
        <w:t>apl</w:t>
      </w:r>
      <w:r w:rsidRPr="00A85283">
        <w:rPr>
          <w:rFonts w:eastAsiaTheme="minorEastAsia"/>
        </w:rPr>
        <w:t>’ , ‘</w:t>
      </w:r>
      <w:r>
        <w:rPr>
          <w:rFonts w:eastAsiaTheme="minorEastAsia"/>
          <w:lang w:val="en-US"/>
        </w:rPr>
        <w:t>ple</w:t>
      </w:r>
      <w:r w:rsidRPr="00A85283">
        <w:rPr>
          <w:rFonts w:eastAsiaTheme="minorEastAsia"/>
        </w:rPr>
        <w:t>’ , ‘</w:t>
      </w:r>
      <w:r>
        <w:rPr>
          <w:rFonts w:eastAsiaTheme="minorEastAsia"/>
          <w:lang w:val="en-US"/>
        </w:rPr>
        <w:t>le</w:t>
      </w:r>
      <w:r w:rsidRPr="00A85283">
        <w:rPr>
          <w:rFonts w:eastAsiaTheme="minorEastAsia"/>
        </w:rPr>
        <w:t xml:space="preserve">’) </w:t>
      </w:r>
      <w:r>
        <w:rPr>
          <w:rFonts w:eastAsiaTheme="minorEastAsia"/>
        </w:rPr>
        <w:t xml:space="preserve">теряется только </w:t>
      </w:r>
      <w:r w:rsidR="0088574A">
        <w:rPr>
          <w:rFonts w:eastAsiaTheme="minorEastAsia"/>
        </w:rPr>
        <w:t xml:space="preserve">2 триграммы и получаем совпадение в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5B64DA48" w14:textId="6A26ED2A" w:rsidR="0088574A" w:rsidRDefault="0088574A" w:rsidP="008A1AD4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Также могут быть случаи: перестановки символов, добавление лишнего символа, замены символа.</w:t>
      </w:r>
    </w:p>
    <w:p w14:paraId="35C36070" w14:textId="39447606" w:rsidR="0088574A" w:rsidRPr="0088574A" w:rsidRDefault="0088574A" w:rsidP="008A1AD4">
      <w:pPr>
        <w:spacing w:after="0" w:line="276" w:lineRule="auto"/>
      </w:pPr>
      <w:r>
        <w:rPr>
          <w:rFonts w:eastAsiaTheme="minorEastAsia"/>
        </w:rPr>
        <w:t xml:space="preserve">В жизни таким случаем может быть например поиск телевизора </w:t>
      </w:r>
      <w:r>
        <w:rPr>
          <w:rFonts w:eastAsiaTheme="minorEastAsia"/>
          <w:lang w:val="en-US"/>
        </w:rPr>
        <w:t>Samsung</w:t>
      </w:r>
      <w:r>
        <w:rPr>
          <w:rFonts w:eastAsiaTheme="minorEastAsia"/>
        </w:rPr>
        <w:t xml:space="preserve">, но запрос будет выглядеть как </w:t>
      </w:r>
      <w:r>
        <w:rPr>
          <w:rFonts w:eastAsiaTheme="minorEastAsia"/>
          <w:lang w:val="en-US"/>
        </w:rPr>
        <w:t>Smsung</w:t>
      </w:r>
      <w:r>
        <w:rPr>
          <w:rFonts w:eastAsiaTheme="minorEastAsia"/>
        </w:rPr>
        <w:t>.</w:t>
      </w:r>
    </w:p>
    <w:p w14:paraId="7351C6AC" w14:textId="77777777" w:rsidR="00A2696C" w:rsidRDefault="00A2696C" w:rsidP="00C94A19">
      <w:pPr>
        <w:spacing w:after="0" w:line="276" w:lineRule="auto"/>
      </w:pPr>
    </w:p>
    <w:p w14:paraId="19D6BFAF" w14:textId="15D46569" w:rsidR="006814A0" w:rsidRPr="006814A0" w:rsidRDefault="006814A0" w:rsidP="00C94A19">
      <w:pPr>
        <w:spacing w:after="0" w:line="276" w:lineRule="auto"/>
      </w:pPr>
      <w:r>
        <w:t xml:space="preserve">1.1.4. </w:t>
      </w:r>
      <w:r>
        <w:rPr>
          <w:lang w:val="en-US"/>
        </w:rPr>
        <w:t>Levenshtein</w:t>
      </w:r>
      <w:r w:rsidRPr="006814A0">
        <w:t xml:space="preserve"> </w:t>
      </w:r>
      <w:r>
        <w:rPr>
          <w:lang w:val="en-US"/>
        </w:rPr>
        <w:t>distance</w:t>
      </w:r>
      <w:r w:rsidRPr="006814A0">
        <w:t xml:space="preserve"> </w:t>
      </w:r>
    </w:p>
    <w:p w14:paraId="7ADCBEB5" w14:textId="18985A54" w:rsidR="006814A0" w:rsidRDefault="006814A0" w:rsidP="00C94A19">
      <w:pPr>
        <w:spacing w:after="0" w:line="276" w:lineRule="auto"/>
      </w:pPr>
      <w:r>
        <w:t>Расстояние Левенштейна — это алгоритм для измерения разницы двух строк, которая показывает минимальное количество действий необходимых для преобразования одной строки в другую. Эти операции включают в себя: добавление символа, удаление символа, замена символа.</w:t>
      </w:r>
    </w:p>
    <w:p w14:paraId="233DBCFA" w14:textId="561A9144" w:rsidR="006814A0" w:rsidRDefault="006814A0" w:rsidP="006814A0">
      <w:pPr>
        <w:spacing w:after="0" w:line="276" w:lineRule="auto"/>
        <w:ind w:firstLine="708"/>
      </w:pPr>
      <w:r>
        <w:lastRenderedPageBreak/>
        <w:t>Принцип работы:</w:t>
      </w:r>
    </w:p>
    <w:p w14:paraId="45BCB778" w14:textId="1E6EE3D1" w:rsidR="006814A0" w:rsidRDefault="006814A0" w:rsidP="006814A0">
      <w:pPr>
        <w:spacing w:after="0" w:line="276" w:lineRule="auto"/>
      </w:pPr>
      <w:r>
        <w:t xml:space="preserve">Допустим слово </w:t>
      </w:r>
      <w:r w:rsidRPr="006814A0">
        <w:t>‘</w:t>
      </w:r>
      <w:r>
        <w:t>яблоко</w:t>
      </w:r>
      <w:r w:rsidRPr="006814A0">
        <w:t>’</w:t>
      </w:r>
      <w:r>
        <w:t xml:space="preserve"> нужно преобразовать в </w:t>
      </w:r>
      <w:r w:rsidRPr="006814A0">
        <w:t>‘</w:t>
      </w:r>
      <w:r>
        <w:t>локация</w:t>
      </w:r>
      <w:r w:rsidRPr="006814A0">
        <w:t>’</w:t>
      </w:r>
      <w:r>
        <w:t xml:space="preserve">. Первое это удаление </w:t>
      </w:r>
      <w:r w:rsidRPr="006814A0">
        <w:t>‘</w:t>
      </w:r>
      <w:r>
        <w:t>я</w:t>
      </w:r>
      <w:r w:rsidRPr="006814A0">
        <w:t>’</w:t>
      </w:r>
      <w:r>
        <w:t xml:space="preserve"> и</w:t>
      </w:r>
      <w:r w:rsidRPr="006814A0">
        <w:t xml:space="preserve"> ‘</w:t>
      </w:r>
      <w:r>
        <w:t>б</w:t>
      </w:r>
      <w:r w:rsidRPr="006814A0">
        <w:t>’</w:t>
      </w:r>
      <w:r>
        <w:t xml:space="preserve"> (2 операции), получаем </w:t>
      </w:r>
      <w:r w:rsidRPr="006814A0">
        <w:t>‘</w:t>
      </w:r>
      <w:r>
        <w:t>локо</w:t>
      </w:r>
      <w:r w:rsidRPr="006814A0">
        <w:t>’</w:t>
      </w:r>
      <w:r>
        <w:t xml:space="preserve">. Далее идёт замена второго </w:t>
      </w:r>
      <w:r w:rsidRPr="006814A0">
        <w:t>‘</w:t>
      </w:r>
      <w:r>
        <w:t>о</w:t>
      </w:r>
      <w:r w:rsidRPr="006814A0">
        <w:t xml:space="preserve">’ </w:t>
      </w:r>
      <w:r>
        <w:t xml:space="preserve">на </w:t>
      </w:r>
      <w:r w:rsidRPr="006814A0">
        <w:t>‘</w:t>
      </w:r>
      <w:r>
        <w:t>а</w:t>
      </w:r>
      <w:r w:rsidRPr="006814A0">
        <w:t xml:space="preserve">’ (1 </w:t>
      </w:r>
      <w:r>
        <w:t xml:space="preserve">операция). В конце добавляем </w:t>
      </w:r>
      <w:r w:rsidRPr="006814A0">
        <w:t>‘</w:t>
      </w:r>
      <w:r>
        <w:t>ц</w:t>
      </w:r>
      <w:r w:rsidRPr="006814A0">
        <w:t>’</w:t>
      </w:r>
      <w:r>
        <w:t>,</w:t>
      </w:r>
      <w:r w:rsidRPr="006814A0">
        <w:t xml:space="preserve"> ‘</w:t>
      </w:r>
      <w:r>
        <w:t>и</w:t>
      </w:r>
      <w:r w:rsidRPr="006814A0">
        <w:t>’</w:t>
      </w:r>
      <w:r>
        <w:t>,</w:t>
      </w:r>
      <w:r w:rsidRPr="006814A0">
        <w:t xml:space="preserve"> ‘</w:t>
      </w:r>
      <w:r>
        <w:t>я</w:t>
      </w:r>
      <w:r w:rsidRPr="006814A0">
        <w:t>’</w:t>
      </w:r>
      <w:r>
        <w:t xml:space="preserve"> (3 операции). Получаем что слово </w:t>
      </w:r>
      <w:r w:rsidRPr="003E12B2">
        <w:t>‘</w:t>
      </w:r>
      <w:r w:rsidR="003E12B2">
        <w:t>яблоко</w:t>
      </w:r>
      <w:r w:rsidRPr="003E12B2">
        <w:t>’</w:t>
      </w:r>
      <w:r w:rsidR="003E12B2">
        <w:t xml:space="preserve"> преобразовано в слово</w:t>
      </w:r>
      <w:r w:rsidR="003E12B2" w:rsidRPr="003E12B2">
        <w:t xml:space="preserve"> ‘</w:t>
      </w:r>
      <w:r w:rsidR="003E12B2">
        <w:t>локация</w:t>
      </w:r>
      <w:r w:rsidR="003E12B2" w:rsidRPr="003E12B2">
        <w:t>’</w:t>
      </w:r>
      <w:r w:rsidR="003E12B2">
        <w:t xml:space="preserve"> за 6 операций.</w:t>
      </w:r>
    </w:p>
    <w:p w14:paraId="23E6B3EE" w14:textId="35B29733" w:rsidR="003E12B2" w:rsidRDefault="003E12B2" w:rsidP="006814A0">
      <w:pPr>
        <w:spacing w:after="0" w:line="276" w:lineRule="auto"/>
      </w:pPr>
      <w:r>
        <w:tab/>
        <w:t>Алгоритмическая сложность:</w:t>
      </w:r>
    </w:p>
    <w:p w14:paraId="2199878A" w14:textId="20C1620D" w:rsidR="00A07326" w:rsidRDefault="003E12B2" w:rsidP="006814A0">
      <w:pPr>
        <w:spacing w:after="0" w:line="276" w:lineRule="auto"/>
      </w:pPr>
      <w:r>
        <w:t>Если переходить на программирование в начале создается матрица (</w:t>
      </w:r>
      <w:r>
        <w:rPr>
          <w:lang w:val="en-US"/>
        </w:rPr>
        <w:t>n</w:t>
      </w:r>
      <w:r w:rsidRPr="003E12B2">
        <w:t>+1)</w:t>
      </w:r>
      <w:r>
        <w:rPr>
          <w:lang w:val="en-US"/>
        </w:rPr>
        <w:t>x</w:t>
      </w:r>
      <w:r w:rsidRPr="003E12B2">
        <w:t>(</w:t>
      </w:r>
      <w:r>
        <w:rPr>
          <w:lang w:val="en-US"/>
        </w:rPr>
        <w:t>m</w:t>
      </w:r>
      <w:r w:rsidRPr="003E12B2">
        <w:t xml:space="preserve">+1) </w:t>
      </w:r>
      <w:r>
        <w:t>ячеек</w:t>
      </w:r>
      <w:r w:rsidR="00A07326">
        <w:t xml:space="preserve"> (</w:t>
      </w:r>
      <w:r w:rsidR="00A07326">
        <w:rPr>
          <w:lang w:val="en-US"/>
        </w:rPr>
        <w:t>n</w:t>
      </w:r>
      <w:r w:rsidR="00A07326" w:rsidRPr="00A07326">
        <w:t xml:space="preserve">, </w:t>
      </w:r>
      <w:r w:rsidR="00A07326">
        <w:rPr>
          <w:lang w:val="en-US"/>
        </w:rPr>
        <w:t>m</w:t>
      </w:r>
      <w:r w:rsidR="00A07326" w:rsidRPr="00A07326">
        <w:t xml:space="preserve"> </w:t>
      </w:r>
      <w:r w:rsidR="00A07326">
        <w:t>длина первой и второй строки соответственно) за эти следует уже логика описанная ранее.</w:t>
      </w:r>
    </w:p>
    <w:p w14:paraId="169B2FBF" w14:textId="77777777" w:rsidR="00A07326" w:rsidRPr="00A07326" w:rsidRDefault="00A07326" w:rsidP="00A07326">
      <w:pPr>
        <w:spacing w:after="0" w:line="276" w:lineRule="auto"/>
        <w:rPr>
          <w:lang w:val="en-US"/>
        </w:rPr>
      </w:pPr>
      <w:r w:rsidRPr="00A07326">
        <w:rPr>
          <w:lang w:val="en-US"/>
        </w:rPr>
        <w:t>d[i][j] = min(</w:t>
      </w:r>
    </w:p>
    <w:p w14:paraId="5A836E2E" w14:textId="77777777" w:rsidR="00A07326" w:rsidRPr="00A07326" w:rsidRDefault="00A07326" w:rsidP="00A07326">
      <w:pPr>
        <w:spacing w:after="0" w:line="276" w:lineRule="auto"/>
        <w:rPr>
          <w:lang w:val="en-US"/>
        </w:rPr>
      </w:pPr>
      <w:r w:rsidRPr="00A07326">
        <w:rPr>
          <w:lang w:val="en-US"/>
        </w:rPr>
        <w:t xml:space="preserve">     d[i-1][j] + 1,     // </w:t>
      </w:r>
      <w:r>
        <w:t>удаление</w:t>
      </w:r>
    </w:p>
    <w:p w14:paraId="7F26B299" w14:textId="77777777" w:rsidR="00A07326" w:rsidRDefault="00A07326" w:rsidP="00A07326">
      <w:pPr>
        <w:spacing w:after="0" w:line="276" w:lineRule="auto"/>
      </w:pPr>
      <w:r w:rsidRPr="00A07326">
        <w:rPr>
          <w:lang w:val="en-US"/>
        </w:rPr>
        <w:t xml:space="preserve">     </w:t>
      </w:r>
      <w:r>
        <w:t>d[i][j-1] + 1,     // вставка</w:t>
      </w:r>
    </w:p>
    <w:p w14:paraId="7F89D692" w14:textId="71B94D5E" w:rsidR="00A07326" w:rsidRDefault="00A07326" w:rsidP="00A07326">
      <w:pPr>
        <w:spacing w:after="0" w:line="276" w:lineRule="auto"/>
      </w:pPr>
      <w:r>
        <w:t xml:space="preserve">     d[i-1][j-1] + cost // замена (cost=0 если символы равны, иначе 1)) , где </w:t>
      </w:r>
      <w:r w:rsidRPr="00A07326">
        <w:t>d[i][0] = i (удаление i символов)</w:t>
      </w:r>
      <w:r>
        <w:t>, а</w:t>
      </w:r>
      <w:r w:rsidRPr="00A07326">
        <w:t>d[0][j] = j (вставка j символов)</w:t>
      </w:r>
    </w:p>
    <w:p w14:paraId="73555CF5" w14:textId="77777777" w:rsidR="00EA428E" w:rsidRDefault="00EA428E" w:rsidP="00A07326">
      <w:pPr>
        <w:spacing w:after="0" w:line="276" w:lineRule="auto"/>
      </w:pPr>
    </w:p>
    <w:p w14:paraId="5F261F71" w14:textId="28EEF697" w:rsidR="00A07326" w:rsidRPr="00A07326" w:rsidRDefault="00A07326" w:rsidP="00A07326">
      <w:pPr>
        <w:spacing w:after="0" w:line="276" w:lineRule="auto"/>
      </w:pPr>
      <w:r>
        <w:t>Сложность в целом заключается в размере слов и в их различии(что и так понятно), время преобразования вычисляется как произведение количества символов первого слова на количество символов второго слова.</w:t>
      </w:r>
    </w:p>
    <w:p w14:paraId="2561FA70" w14:textId="5587EB66" w:rsidR="003E12B2" w:rsidRDefault="00A07326" w:rsidP="00A07326">
      <w:pPr>
        <w:spacing w:after="0" w:line="276" w:lineRule="auto"/>
      </w:pPr>
      <w:r>
        <w:t xml:space="preserve"> </w:t>
      </w:r>
      <w:r w:rsidR="00EA428E">
        <w:tab/>
        <w:t>Случаи применения: примером может служить автозамена или исправление ошибок в программа, то есть при написании слова происходит его сравнение со словарем и предложение наиболее подходящих слов к написанному. Яблоко – можно увидеть яблочный сок и т.п. Автодополнение слов.</w:t>
      </w:r>
    </w:p>
    <w:p w14:paraId="5059D4F3" w14:textId="77777777" w:rsidR="000A201F" w:rsidRDefault="000A201F" w:rsidP="00A07326">
      <w:pPr>
        <w:spacing w:after="0" w:line="276" w:lineRule="auto"/>
      </w:pPr>
    </w:p>
    <w:p w14:paraId="19D97BF9" w14:textId="0EB63E2C" w:rsidR="000A201F" w:rsidRDefault="000A201F" w:rsidP="00A07326">
      <w:pPr>
        <w:spacing w:after="0" w:line="276" w:lineRule="auto"/>
      </w:pPr>
      <w:r>
        <w:t xml:space="preserve">1.1.5. </w:t>
      </w:r>
      <w:r w:rsidRPr="000A201F">
        <w:t>Soundex и Metaphone</w:t>
      </w:r>
    </w:p>
    <w:p w14:paraId="25B5BF7B" w14:textId="3EB89B86" w:rsidR="000A201F" w:rsidRDefault="000A201F" w:rsidP="00A07326">
      <w:pPr>
        <w:spacing w:after="0" w:line="276" w:lineRule="auto"/>
      </w:pPr>
      <w:r>
        <w:t>Данный метод больше походит на кодирование, в котором каждой букве есть аналог в цифровом виде.</w:t>
      </w:r>
    </w:p>
    <w:p w14:paraId="07954B73" w14:textId="14D8A933" w:rsidR="000A201F" w:rsidRDefault="000A201F" w:rsidP="00A07326">
      <w:pPr>
        <w:spacing w:after="0" w:line="276" w:lineRule="auto"/>
      </w:pPr>
      <w:r>
        <w:tab/>
        <w:t>Принцип работы:</w:t>
      </w:r>
    </w:p>
    <w:p w14:paraId="643C94AD" w14:textId="3EE725D2" w:rsidR="000A201F" w:rsidRDefault="000A201F" w:rsidP="00A07326">
      <w:pPr>
        <w:spacing w:after="0" w:line="276" w:lineRule="auto"/>
      </w:pPr>
      <w:r>
        <w:t>Первая буква слова всегда остается как основа для дальнейшей кодировки. Все остальные буквы преобразуются цифры согласно таблиц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0A201F" w14:paraId="56EEEAEA" w14:textId="77777777" w:rsidTr="000A201F">
        <w:tc>
          <w:tcPr>
            <w:tcW w:w="562" w:type="dxa"/>
          </w:tcPr>
          <w:p w14:paraId="4139432E" w14:textId="755C38A7" w:rsidR="000A201F" w:rsidRDefault="000A201F" w:rsidP="00A07326">
            <w:pPr>
              <w:spacing w:line="276" w:lineRule="auto"/>
            </w:pPr>
            <w:r>
              <w:t>1</w:t>
            </w:r>
          </w:p>
        </w:tc>
        <w:tc>
          <w:tcPr>
            <w:tcW w:w="8782" w:type="dxa"/>
          </w:tcPr>
          <w:p w14:paraId="4CD30836" w14:textId="0B1FEAB4" w:rsidR="000A201F" w:rsidRPr="000A201F" w:rsidRDefault="000A201F" w:rsidP="00A07326">
            <w:pPr>
              <w:spacing w:line="276" w:lineRule="auto"/>
              <w:rPr>
                <w:lang w:val="en-US"/>
              </w:rPr>
            </w:pPr>
            <w:r w:rsidRPr="000A201F">
              <w:t>B, F, P, V</w:t>
            </w:r>
          </w:p>
        </w:tc>
      </w:tr>
      <w:tr w:rsidR="000A201F" w14:paraId="5A9EE221" w14:textId="77777777" w:rsidTr="000A201F">
        <w:tc>
          <w:tcPr>
            <w:tcW w:w="562" w:type="dxa"/>
          </w:tcPr>
          <w:p w14:paraId="26B6F10B" w14:textId="6DF65FC4" w:rsidR="000A201F" w:rsidRDefault="000A201F" w:rsidP="00A07326">
            <w:pPr>
              <w:spacing w:line="276" w:lineRule="auto"/>
            </w:pPr>
            <w:r>
              <w:t>2</w:t>
            </w:r>
          </w:p>
        </w:tc>
        <w:tc>
          <w:tcPr>
            <w:tcW w:w="8782" w:type="dxa"/>
          </w:tcPr>
          <w:p w14:paraId="534A0B43" w14:textId="40B9F6C2" w:rsidR="000A201F" w:rsidRPr="000A201F" w:rsidRDefault="000A201F" w:rsidP="00A07326">
            <w:pPr>
              <w:spacing w:line="276" w:lineRule="auto"/>
              <w:rPr>
                <w:lang w:val="en-US"/>
              </w:rPr>
            </w:pPr>
            <w:r w:rsidRPr="000A201F">
              <w:t>C, G, J, K, Q, S, X, Z</w:t>
            </w:r>
          </w:p>
        </w:tc>
      </w:tr>
      <w:tr w:rsidR="000A201F" w14:paraId="758138A8" w14:textId="77777777" w:rsidTr="000A201F">
        <w:tc>
          <w:tcPr>
            <w:tcW w:w="562" w:type="dxa"/>
          </w:tcPr>
          <w:p w14:paraId="1C55EF32" w14:textId="1FC4E135" w:rsidR="000A201F" w:rsidRDefault="000A201F" w:rsidP="00A07326">
            <w:pPr>
              <w:spacing w:line="276" w:lineRule="auto"/>
            </w:pPr>
            <w:r>
              <w:t>3</w:t>
            </w:r>
          </w:p>
        </w:tc>
        <w:tc>
          <w:tcPr>
            <w:tcW w:w="8782" w:type="dxa"/>
          </w:tcPr>
          <w:p w14:paraId="27C61786" w14:textId="05664D8E" w:rsidR="000A201F" w:rsidRPr="000A201F" w:rsidRDefault="000A201F" w:rsidP="00A07326">
            <w:pPr>
              <w:spacing w:line="276" w:lineRule="auto"/>
              <w:rPr>
                <w:lang w:val="en-US"/>
              </w:rPr>
            </w:pPr>
            <w:r w:rsidRPr="000A201F">
              <w:t>D, T</w:t>
            </w:r>
          </w:p>
        </w:tc>
      </w:tr>
      <w:tr w:rsidR="000A201F" w14:paraId="11B2F586" w14:textId="77777777" w:rsidTr="000A201F">
        <w:tc>
          <w:tcPr>
            <w:tcW w:w="562" w:type="dxa"/>
          </w:tcPr>
          <w:p w14:paraId="79678215" w14:textId="5F008398" w:rsidR="000A201F" w:rsidRDefault="000A201F" w:rsidP="00A07326">
            <w:pPr>
              <w:spacing w:line="276" w:lineRule="auto"/>
            </w:pPr>
            <w:r>
              <w:t>4</w:t>
            </w:r>
          </w:p>
        </w:tc>
        <w:tc>
          <w:tcPr>
            <w:tcW w:w="8782" w:type="dxa"/>
          </w:tcPr>
          <w:p w14:paraId="12F665FA" w14:textId="00B917F0" w:rsidR="000A201F" w:rsidRPr="000A201F" w:rsidRDefault="000A201F" w:rsidP="00A07326">
            <w:pPr>
              <w:spacing w:line="276" w:lineRule="auto"/>
              <w:rPr>
                <w:lang w:val="en-US"/>
              </w:rPr>
            </w:pPr>
            <w:r w:rsidRPr="000A201F">
              <w:t>L</w:t>
            </w:r>
          </w:p>
        </w:tc>
      </w:tr>
      <w:tr w:rsidR="000A201F" w14:paraId="3BF88B0E" w14:textId="77777777" w:rsidTr="000A201F">
        <w:tc>
          <w:tcPr>
            <w:tcW w:w="562" w:type="dxa"/>
          </w:tcPr>
          <w:p w14:paraId="1981D705" w14:textId="31C55A27" w:rsidR="000A201F" w:rsidRDefault="000A201F" w:rsidP="00A07326">
            <w:pPr>
              <w:spacing w:line="276" w:lineRule="auto"/>
            </w:pPr>
            <w:r>
              <w:t>5</w:t>
            </w:r>
          </w:p>
        </w:tc>
        <w:tc>
          <w:tcPr>
            <w:tcW w:w="8782" w:type="dxa"/>
          </w:tcPr>
          <w:p w14:paraId="25229D48" w14:textId="537D15C5" w:rsidR="000A201F" w:rsidRPr="000A201F" w:rsidRDefault="000A201F" w:rsidP="00A07326">
            <w:pPr>
              <w:spacing w:line="276" w:lineRule="auto"/>
              <w:rPr>
                <w:lang w:val="en-US"/>
              </w:rPr>
            </w:pPr>
            <w:r w:rsidRPr="000A201F">
              <w:t>M, N</w:t>
            </w:r>
          </w:p>
        </w:tc>
      </w:tr>
      <w:tr w:rsidR="000A201F" w14:paraId="7D52E8B9" w14:textId="77777777" w:rsidTr="000A201F">
        <w:tc>
          <w:tcPr>
            <w:tcW w:w="562" w:type="dxa"/>
          </w:tcPr>
          <w:p w14:paraId="48FB5EE5" w14:textId="7B204E46" w:rsidR="000A201F" w:rsidRDefault="000A201F" w:rsidP="00A07326">
            <w:pPr>
              <w:spacing w:line="276" w:lineRule="auto"/>
            </w:pPr>
            <w:r>
              <w:t>6</w:t>
            </w:r>
          </w:p>
        </w:tc>
        <w:tc>
          <w:tcPr>
            <w:tcW w:w="8782" w:type="dxa"/>
          </w:tcPr>
          <w:p w14:paraId="6E74439E" w14:textId="57A0EBA6" w:rsidR="000A201F" w:rsidRPr="000A201F" w:rsidRDefault="000A201F" w:rsidP="00A07326">
            <w:pPr>
              <w:spacing w:line="276" w:lineRule="auto"/>
              <w:rPr>
                <w:lang w:val="en-US"/>
              </w:rPr>
            </w:pPr>
            <w:r w:rsidRPr="000A201F">
              <w:t>R</w:t>
            </w:r>
          </w:p>
        </w:tc>
      </w:tr>
    </w:tbl>
    <w:p w14:paraId="31477021" w14:textId="77777777" w:rsidR="000A201F" w:rsidRDefault="000A201F" w:rsidP="00A07326">
      <w:pPr>
        <w:spacing w:after="0" w:line="276" w:lineRule="auto"/>
        <w:rPr>
          <w:lang w:val="en-US"/>
        </w:rPr>
      </w:pPr>
    </w:p>
    <w:p w14:paraId="4200F9FE" w14:textId="320AB9A2" w:rsidR="000A201F" w:rsidRDefault="000A201F" w:rsidP="00A07326">
      <w:pPr>
        <w:spacing w:after="0" w:line="276" w:lineRule="auto"/>
      </w:pPr>
      <w:r>
        <w:t xml:space="preserve">При этом все гласные, также </w:t>
      </w:r>
      <w:r>
        <w:rPr>
          <w:lang w:val="en-US"/>
        </w:rPr>
        <w:t>H</w:t>
      </w:r>
      <w:r w:rsidRPr="000A201F">
        <w:t xml:space="preserve"> </w:t>
      </w:r>
      <w:r>
        <w:t xml:space="preserve">и </w:t>
      </w:r>
      <w:r>
        <w:rPr>
          <w:lang w:val="en-US"/>
        </w:rPr>
        <w:t>W</w:t>
      </w:r>
      <w:r w:rsidRPr="000A201F">
        <w:t xml:space="preserve"> </w:t>
      </w:r>
      <w:r>
        <w:t>игнорируются.</w:t>
      </w:r>
    </w:p>
    <w:p w14:paraId="334ADCAB" w14:textId="52858805" w:rsidR="000A201F" w:rsidRDefault="000A201F" w:rsidP="00A07326">
      <w:pPr>
        <w:spacing w:after="0" w:line="276" w:lineRule="auto"/>
      </w:pPr>
      <w:r>
        <w:t>Всё дело в диалекте и влиянии на соседние звуки, они могут искажать смысл.</w:t>
      </w:r>
    </w:p>
    <w:p w14:paraId="4C42F93F" w14:textId="0C47C418" w:rsidR="000A201F" w:rsidRPr="0005365B" w:rsidRDefault="000A201F" w:rsidP="00A07326">
      <w:pPr>
        <w:spacing w:after="0" w:line="276" w:lineRule="auto"/>
      </w:pPr>
      <w:r>
        <w:lastRenderedPageBreak/>
        <w:t xml:space="preserve">Также следует заметить, что последовательные цифры объединяются и код имеет вид: Первая буква + 3 цифры, </w:t>
      </w:r>
      <w:r w:rsidR="000C7A01">
        <w:t>но,</w:t>
      </w:r>
      <w:r>
        <w:t xml:space="preserve"> если цифр менее трех добавляются нули.</w:t>
      </w:r>
      <w:r w:rsidR="000C7A01">
        <w:br/>
        <w:t xml:space="preserve">Пример: </w:t>
      </w:r>
      <w:r w:rsidR="000C7A01" w:rsidRPr="0005365B">
        <w:t>‘</w:t>
      </w:r>
      <w:r w:rsidR="000C7A01">
        <w:rPr>
          <w:lang w:val="en-US"/>
        </w:rPr>
        <w:t>Heavy</w:t>
      </w:r>
      <w:r w:rsidR="000C7A01" w:rsidRPr="0005365B">
        <w:t xml:space="preserve">’ = </w:t>
      </w:r>
      <w:r w:rsidR="000C7A01">
        <w:rPr>
          <w:lang w:val="en-US"/>
        </w:rPr>
        <w:t>H</w:t>
      </w:r>
      <w:r w:rsidR="000C7A01" w:rsidRPr="0005365B">
        <w:t>100</w:t>
      </w:r>
    </w:p>
    <w:p w14:paraId="5BC7EEF3" w14:textId="7636E9B9" w:rsidR="000C7A01" w:rsidRDefault="000C7A01" w:rsidP="00A07326">
      <w:pPr>
        <w:spacing w:after="0" w:line="276" w:lineRule="auto"/>
      </w:pPr>
      <w:r w:rsidRPr="0005365B">
        <w:tab/>
      </w:r>
      <w:r>
        <w:t>Алгоритмическая сложность:</w:t>
      </w:r>
    </w:p>
    <w:p w14:paraId="40FCD162" w14:textId="3163FAF9" w:rsidR="000C7A01" w:rsidRPr="003D7C40" w:rsidRDefault="000C7A01" w:rsidP="00A07326">
      <w:pPr>
        <w:spacing w:after="0" w:line="276" w:lineRule="auto"/>
      </w:pPr>
      <w:r>
        <w:t>Программирование происходит по алгоритму: Слово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его инициализация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запись первого символа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посимвольное кодирование пока слово не окончится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>проверка на количество символов(помним что буква+3 цифры</w:t>
      </w:r>
      <w:r w:rsidR="003D7C40">
        <w:rPr>
          <w:rFonts w:eastAsiaTheme="minorEastAsia"/>
        </w:rPr>
        <w:t>) при не хватке добавление нулей.</w:t>
      </w:r>
    </w:p>
    <w:p w14:paraId="33E4D1E5" w14:textId="6C2BDA99" w:rsidR="000C7A01" w:rsidRDefault="000C7A01" w:rsidP="00A07326">
      <w:pPr>
        <w:spacing w:after="0" w:line="276" w:lineRule="auto"/>
      </w:pPr>
      <w:r>
        <w:tab/>
        <w:t>Случаи применения:</w:t>
      </w:r>
    </w:p>
    <w:p w14:paraId="280AAA29" w14:textId="361302E2" w:rsidR="000C7A01" w:rsidRDefault="000C7A01" w:rsidP="00A07326">
      <w:pPr>
        <w:spacing w:after="0" w:line="276" w:lineRule="auto"/>
      </w:pPr>
      <w:r>
        <w:t>Поиск похожих по звучанию слов или имен</w:t>
      </w:r>
      <w:r w:rsidRPr="000C7A01">
        <w:t>/</w:t>
      </w:r>
      <w:r>
        <w:t>фамилий.</w:t>
      </w:r>
      <w:r>
        <w:br/>
        <w:t>Алёна и Алена в документах.</w:t>
      </w:r>
    </w:p>
    <w:p w14:paraId="57198419" w14:textId="746663B1" w:rsidR="003D7C40" w:rsidRDefault="003D7C40" w:rsidP="00A07326">
      <w:pPr>
        <w:spacing w:after="0" w:line="276" w:lineRule="auto"/>
      </w:pPr>
      <w:r>
        <w:t>Мюнхен в различных языках звучит по-разному из-за гласных.</w:t>
      </w:r>
    </w:p>
    <w:p w14:paraId="7CE039D1" w14:textId="77777777" w:rsidR="003D7C40" w:rsidRDefault="003D7C40" w:rsidP="00A07326">
      <w:pPr>
        <w:spacing w:after="0" w:line="276" w:lineRule="auto"/>
      </w:pPr>
    </w:p>
    <w:p w14:paraId="2A8AB965" w14:textId="77777777" w:rsidR="003D7C40" w:rsidRDefault="003D7C40" w:rsidP="00A07326">
      <w:pPr>
        <w:spacing w:after="0" w:line="276" w:lineRule="auto"/>
      </w:pPr>
    </w:p>
    <w:p w14:paraId="73A7266A" w14:textId="4FB2246D" w:rsidR="003D7C40" w:rsidRDefault="003D7C40" w:rsidP="00A07326">
      <w:pPr>
        <w:spacing w:after="0" w:line="276" w:lineRule="auto"/>
      </w:pPr>
      <w:r>
        <w:t>1.1.6.</w:t>
      </w:r>
      <w:r w:rsidRPr="003D7C40">
        <w:t xml:space="preserve"> Full-text search (FTS)</w:t>
      </w:r>
    </w:p>
    <w:p w14:paraId="2A9B0259" w14:textId="4DD33910" w:rsidR="003D7C40" w:rsidRDefault="003D7C40" w:rsidP="00A07326">
      <w:pPr>
        <w:spacing w:after="0" w:line="276" w:lineRule="auto"/>
      </w:pPr>
      <w:r>
        <w:t>Полнотекстовый поиск — это достаточно сложный процесс, состоящий из большого количества шагов и правил.</w:t>
      </w:r>
    </w:p>
    <w:p w14:paraId="45FC3C15" w14:textId="1A90C6E1" w:rsidR="003D7C40" w:rsidRDefault="003D7C40" w:rsidP="00A07326">
      <w:pPr>
        <w:spacing w:after="0" w:line="276" w:lineRule="auto"/>
      </w:pPr>
      <w:r>
        <w:tab/>
        <w:t>Принцип работы:</w:t>
      </w:r>
      <w:r w:rsidR="00510389">
        <w:t xml:space="preserve"> </w:t>
      </w:r>
    </w:p>
    <w:p w14:paraId="7720FE23" w14:textId="4D60E173" w:rsidR="003D7C40" w:rsidRPr="005D59F0" w:rsidRDefault="00510389" w:rsidP="00A07326">
      <w:pPr>
        <w:spacing w:after="0" w:line="276" w:lineRule="auto"/>
      </w:pPr>
      <w:r>
        <w:t>Текст разбивается на слова(токены)</w:t>
      </w:r>
      <w:r w:rsidRPr="00510389">
        <w:t xml:space="preserve"> </w:t>
      </w:r>
      <w:r>
        <w:t>и все слова приводятся к нижнему регистру, при это союзы и предлоги игнорируются(удаляются). Пример</w:t>
      </w:r>
      <w:r w:rsidRPr="0005365B">
        <w:t xml:space="preserve">: </w:t>
      </w:r>
      <w:r>
        <w:rPr>
          <w:lang w:val="en-US"/>
        </w:rPr>
        <w:t>A</w:t>
      </w:r>
      <w:r w:rsidRPr="0005365B">
        <w:t xml:space="preserve"> </w:t>
      </w:r>
      <w:r>
        <w:rPr>
          <w:lang w:val="en-US"/>
        </w:rPr>
        <w:t>dog</w:t>
      </w:r>
      <w:r w:rsidRPr="0005365B">
        <w:t xml:space="preserve"> </w:t>
      </w:r>
      <w:r>
        <w:rPr>
          <w:lang w:val="en-US"/>
        </w:rPr>
        <w:t>runs</w:t>
      </w:r>
      <w:r w:rsidRPr="0005365B">
        <w:t xml:space="preserve"> </w:t>
      </w:r>
      <w:r>
        <w:rPr>
          <w:lang w:val="en-US"/>
        </w:rPr>
        <w:t>in</w:t>
      </w:r>
      <w:r w:rsidRPr="0005365B">
        <w:t xml:space="preserve"> </w:t>
      </w:r>
      <w:r>
        <w:rPr>
          <w:lang w:val="en-US"/>
        </w:rPr>
        <w:t>the</w:t>
      </w:r>
      <w:r w:rsidRPr="0005365B">
        <w:t xml:space="preserve"> </w:t>
      </w:r>
      <w:r>
        <w:rPr>
          <w:lang w:val="en-US"/>
        </w:rPr>
        <w:t>field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  <w:lang w:val="en-US"/>
        </w:rPr>
        <w:t>dog</w:t>
      </w:r>
      <w:r w:rsidRPr="0005365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un</w:t>
      </w:r>
      <w:r w:rsidRPr="0005365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ield</w:t>
      </w:r>
    </w:p>
    <w:p w14:paraId="76746272" w14:textId="57CB85E9" w:rsidR="00510389" w:rsidRPr="00510389" w:rsidRDefault="00510389" w:rsidP="00A07326">
      <w:pPr>
        <w:spacing w:after="0" w:line="276" w:lineRule="auto"/>
        <w:rPr>
          <w:rFonts w:eastAsiaTheme="minorEastAsia"/>
        </w:rPr>
      </w:pPr>
      <w:r>
        <w:t xml:space="preserve">Также происходит редукция слов к основе: Пример: </w:t>
      </w:r>
      <w:r>
        <w:rPr>
          <w:lang w:val="en-US"/>
        </w:rPr>
        <w:t>runs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  <w:lang w:val="en-US"/>
        </w:rPr>
        <w:t>run</w:t>
      </w:r>
    </w:p>
    <w:p w14:paraId="06E89BEC" w14:textId="6F98359A" w:rsidR="00510389" w:rsidRDefault="00510389" w:rsidP="00A07326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И так называемая лемматизация: </w:t>
      </w:r>
      <w:r>
        <w:rPr>
          <w:rFonts w:eastAsiaTheme="minorEastAsia"/>
          <w:lang w:val="en-US"/>
        </w:rPr>
        <w:t>mice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  <w:lang w:val="en-US"/>
        </w:rPr>
        <w:t>mouse</w:t>
      </w:r>
    </w:p>
    <w:p w14:paraId="24EA4795" w14:textId="5F2FA25B" w:rsidR="005D59F0" w:rsidRPr="00A10C8D" w:rsidRDefault="005D59F0" w:rsidP="00A07326">
      <w:pPr>
        <w:spacing w:after="0" w:line="276" w:lineRule="auto"/>
      </w:pPr>
      <w:r>
        <w:t>Изначальный</w:t>
      </w:r>
      <w:r w:rsidRPr="005D59F0">
        <w:t xml:space="preserve"> </w:t>
      </w:r>
      <w:r>
        <w:t>текст</w:t>
      </w:r>
      <w:r w:rsidRPr="005D59F0">
        <w:t xml:space="preserve">: </w:t>
      </w:r>
      <w:r>
        <w:rPr>
          <w:lang w:val="en-US"/>
        </w:rPr>
        <w:t>A</w:t>
      </w:r>
      <w:r w:rsidRPr="005D59F0">
        <w:t xml:space="preserve"> </w:t>
      </w:r>
      <w:r>
        <w:rPr>
          <w:lang w:val="en-US"/>
        </w:rPr>
        <w:t>dog</w:t>
      </w:r>
      <w:r w:rsidRPr="005D59F0">
        <w:t xml:space="preserve"> </w:t>
      </w:r>
      <w:r>
        <w:rPr>
          <w:lang w:val="en-US"/>
        </w:rPr>
        <w:t>runs</w:t>
      </w:r>
      <w:r w:rsidRPr="005D59F0">
        <w:t xml:space="preserve"> </w:t>
      </w:r>
      <w:r>
        <w:rPr>
          <w:lang w:val="en-US"/>
        </w:rPr>
        <w:t>in</w:t>
      </w:r>
      <w:r w:rsidRPr="005D59F0">
        <w:t xml:space="preserve"> </w:t>
      </w:r>
      <w:r>
        <w:rPr>
          <w:lang w:val="en-US"/>
        </w:rPr>
        <w:t>the</w:t>
      </w:r>
      <w:r w:rsidRPr="005D59F0">
        <w:t xml:space="preserve"> </w:t>
      </w:r>
      <w:r>
        <w:rPr>
          <w:lang w:val="en-US"/>
        </w:rPr>
        <w:t>field</w:t>
      </w:r>
      <w:r w:rsidRPr="005D59F0">
        <w:t xml:space="preserve"> </w:t>
      </w:r>
      <w:r>
        <w:t xml:space="preserve">подвергается нумерации его составляющих, </w:t>
      </w:r>
      <w:r>
        <w:rPr>
          <w:lang w:val="en-US"/>
        </w:rPr>
        <w:t>A</w:t>
      </w:r>
      <w:r w:rsidRPr="005D59F0">
        <w:t xml:space="preserve">(1) </w:t>
      </w:r>
      <w:r>
        <w:rPr>
          <w:lang w:val="en-US"/>
        </w:rPr>
        <w:t>dog</w:t>
      </w:r>
      <w:r w:rsidRPr="005D59F0">
        <w:t xml:space="preserve">(2) </w:t>
      </w:r>
      <w:r>
        <w:t>и т.п. После всех преобразований оставшиеся слова записываются в алфавитном порядке:</w:t>
      </w:r>
      <w:r w:rsidR="00A10C8D">
        <w:t xml:space="preserve"> </w:t>
      </w:r>
      <w:r w:rsidR="00A10C8D">
        <w:rPr>
          <w:lang w:val="en-US"/>
        </w:rPr>
        <w:t>dog</w:t>
      </w:r>
      <m:oMath>
        <m:r>
          <w:rPr>
            <w:rFonts w:ascii="Cambria Math" w:hAnsi="Cambria Math"/>
          </w:rPr>
          <m:t>→</m:t>
        </m:r>
      </m:oMath>
      <w:r w:rsidR="00A10C8D">
        <w:rPr>
          <w:rFonts w:eastAsiaTheme="minorEastAsia"/>
          <w:lang w:val="en-US"/>
        </w:rPr>
        <w:t>field</w:t>
      </w:r>
      <m:oMath>
        <m:r>
          <w:rPr>
            <w:rFonts w:ascii="Cambria Math" w:hAnsi="Cambria Math"/>
          </w:rPr>
          <m:t>→</m:t>
        </m:r>
      </m:oMath>
      <w:r w:rsidR="00A10C8D">
        <w:rPr>
          <w:rFonts w:eastAsiaTheme="minorEastAsia"/>
          <w:lang w:val="en-US"/>
        </w:rPr>
        <w:t>run</w:t>
      </w:r>
      <w:r w:rsidR="00A10C8D">
        <w:rPr>
          <w:rFonts w:eastAsiaTheme="minorEastAsia"/>
        </w:rPr>
        <w:t xml:space="preserve"> и уже подставляют его изначальный номер: </w:t>
      </w:r>
      <w:r w:rsidR="00A10C8D">
        <w:rPr>
          <w:rFonts w:eastAsiaTheme="minorEastAsia"/>
          <w:lang w:val="en-US"/>
        </w:rPr>
        <w:t>dog</w:t>
      </w:r>
      <w:r w:rsidR="00A10C8D" w:rsidRPr="00A10C8D">
        <w:rPr>
          <w:rFonts w:eastAsiaTheme="minorEastAsia"/>
        </w:rPr>
        <w:t xml:space="preserve">(2) </w:t>
      </w:r>
      <w:r w:rsidR="00A10C8D">
        <w:rPr>
          <w:rFonts w:eastAsiaTheme="minorEastAsia"/>
          <w:lang w:val="en-US"/>
        </w:rPr>
        <w:t>field</w:t>
      </w:r>
      <w:r w:rsidR="00A10C8D" w:rsidRPr="00A10C8D">
        <w:rPr>
          <w:rFonts w:eastAsiaTheme="minorEastAsia"/>
        </w:rPr>
        <w:t xml:space="preserve">(6) </w:t>
      </w:r>
      <w:r w:rsidR="00A10C8D">
        <w:rPr>
          <w:rFonts w:eastAsiaTheme="minorEastAsia"/>
          <w:lang w:val="en-US"/>
        </w:rPr>
        <w:t>run</w:t>
      </w:r>
      <w:r w:rsidR="00A10C8D" w:rsidRPr="00A10C8D">
        <w:rPr>
          <w:rFonts w:eastAsiaTheme="minorEastAsia"/>
        </w:rPr>
        <w:t>(3)</w:t>
      </w:r>
      <w:r w:rsidR="00A10C8D">
        <w:rPr>
          <w:rFonts w:eastAsiaTheme="minorEastAsia"/>
        </w:rPr>
        <w:t>.</w:t>
      </w:r>
    </w:p>
    <w:p w14:paraId="462954A8" w14:textId="065A98C1" w:rsidR="005D59F0" w:rsidRDefault="00A10C8D" w:rsidP="00A07326">
      <w:pPr>
        <w:spacing w:after="0" w:line="276" w:lineRule="auto"/>
      </w:pPr>
      <w:r>
        <w:tab/>
        <w:t xml:space="preserve">Алгоритмическая сложность: </w:t>
      </w:r>
    </w:p>
    <w:p w14:paraId="6CB45EDB" w14:textId="6C5668CE" w:rsidR="00A10C8D" w:rsidRDefault="00A10C8D" w:rsidP="00A07326">
      <w:pPr>
        <w:spacing w:after="0" w:line="276" w:lineRule="auto"/>
      </w:pPr>
      <w:r w:rsidRPr="00A10C8D">
        <w:t>O(log n) с GIN индексом</w:t>
      </w:r>
      <w:r>
        <w:t>:</w:t>
      </w:r>
      <w:r w:rsidR="00396036">
        <w:t xml:space="preserve"> Каждой лексеме сопоставлен список позиций, все лексемы хранятся в дереве и поиск необходимой лексемы: </w:t>
      </w:r>
      <w:r w:rsidR="00396036">
        <w:rPr>
          <w:lang w:val="en-US"/>
        </w:rPr>
        <w:t>O</w:t>
      </w:r>
      <w:r w:rsidR="00396036" w:rsidRPr="00396036">
        <w:t>(</w:t>
      </w:r>
      <w:r w:rsidR="00396036">
        <w:rPr>
          <w:lang w:val="en-US"/>
        </w:rPr>
        <w:t>log</w:t>
      </w:r>
      <w:r w:rsidR="00396036" w:rsidRPr="00396036">
        <w:t xml:space="preserve"> </w:t>
      </w:r>
      <w:r w:rsidR="00396036">
        <w:rPr>
          <w:lang w:val="en-US"/>
        </w:rPr>
        <w:t>m</w:t>
      </w:r>
      <w:r w:rsidR="00396036" w:rsidRPr="00396036">
        <w:t xml:space="preserve">), </w:t>
      </w:r>
      <w:r w:rsidR="00396036">
        <w:t xml:space="preserve">где </w:t>
      </w:r>
      <w:r w:rsidR="00396036">
        <w:rPr>
          <w:lang w:val="en-US"/>
        </w:rPr>
        <w:t>m</w:t>
      </w:r>
      <w:r w:rsidR="00396036">
        <w:t>-число уникальных лексем.</w:t>
      </w:r>
    </w:p>
    <w:p w14:paraId="6D0EBB1A" w14:textId="5838A828" w:rsidR="002525EA" w:rsidRPr="009D32AC" w:rsidRDefault="002525EA" w:rsidP="00A07326">
      <w:pPr>
        <w:spacing w:after="0" w:line="276" w:lineRule="auto"/>
      </w:pPr>
      <w:r>
        <w:tab/>
        <w:t xml:space="preserve">Случаи использования: </w:t>
      </w:r>
      <w:r w:rsidR="000015D8">
        <w:t>Поиск информации по огромным базам данных компаний, поиск информации в исторических документах. Много положительных сторон одни из которых возможность поиска по синонимам и по весу документа.</w:t>
      </w:r>
    </w:p>
    <w:p w14:paraId="50DE54FF" w14:textId="77777777" w:rsidR="009D32AC" w:rsidRPr="009D32AC" w:rsidRDefault="009D32AC" w:rsidP="00A07326">
      <w:pPr>
        <w:spacing w:after="0" w:line="276" w:lineRule="auto"/>
      </w:pPr>
    </w:p>
    <w:p w14:paraId="61044DF4" w14:textId="77777777" w:rsidR="009D32AC" w:rsidRPr="00167EB0" w:rsidRDefault="009D32AC" w:rsidP="00A07326">
      <w:pPr>
        <w:spacing w:after="0" w:line="276" w:lineRule="auto"/>
        <w:rPr>
          <w:lang w:val="en-US"/>
        </w:rPr>
      </w:pPr>
    </w:p>
    <w:p w14:paraId="55BF0F73" w14:textId="77777777" w:rsidR="003D7C40" w:rsidRPr="0005365B" w:rsidRDefault="003D7C40" w:rsidP="00A07326">
      <w:pPr>
        <w:spacing w:after="0" w:line="276" w:lineRule="auto"/>
      </w:pPr>
    </w:p>
    <w:p w14:paraId="6D22DB43" w14:textId="245CE024" w:rsidR="0005365B" w:rsidRPr="00203DEC" w:rsidRDefault="0005365B" w:rsidP="00A07326">
      <w:pPr>
        <w:spacing w:after="0" w:line="276" w:lineRule="auto"/>
      </w:pPr>
      <w:r w:rsidRPr="00203DEC">
        <w:lastRenderedPageBreak/>
        <w:t xml:space="preserve">1.1.7. </w:t>
      </w:r>
      <w:r w:rsidRPr="0005365B">
        <w:rPr>
          <w:lang w:val="en-US"/>
        </w:rPr>
        <w:t>Similarity</w:t>
      </w:r>
      <w:r w:rsidRPr="00203DEC">
        <w:t xml:space="preserve"> </w:t>
      </w:r>
      <w:r w:rsidRPr="0005365B">
        <w:t>функции</w:t>
      </w:r>
      <w:r w:rsidRPr="00203DEC">
        <w:t xml:space="preserve"> </w:t>
      </w:r>
      <w:r w:rsidRPr="0005365B">
        <w:t>из</w:t>
      </w:r>
      <w:r w:rsidRPr="00203DEC">
        <w:t xml:space="preserve"> </w:t>
      </w:r>
      <w:r w:rsidRPr="0005365B">
        <w:rPr>
          <w:lang w:val="en-US"/>
        </w:rPr>
        <w:t>pg</w:t>
      </w:r>
      <w:r w:rsidRPr="00203DEC">
        <w:t>_</w:t>
      </w:r>
      <w:r w:rsidRPr="0005365B">
        <w:rPr>
          <w:lang w:val="en-US"/>
        </w:rPr>
        <w:t>trgm</w:t>
      </w:r>
    </w:p>
    <w:p w14:paraId="28E5084B" w14:textId="52B98EB9" w:rsidR="0005365B" w:rsidRDefault="00D976F9" w:rsidP="00A07326">
      <w:pPr>
        <w:spacing w:after="0" w:line="276" w:lineRule="auto"/>
      </w:pPr>
      <w:r>
        <w:t>Возможно,</w:t>
      </w:r>
      <w:r w:rsidR="0005365B">
        <w:t xml:space="preserve"> я что-то не понял или не нашел, но основная часть этого расширения уже была разобрана ранее. Могу только добавить </w:t>
      </w:r>
      <w:r>
        <w:t>некоторые функции,</w:t>
      </w:r>
      <w:r w:rsidR="0005365B">
        <w:t xml:space="preserve"> которые дополнительно нашел</w:t>
      </w:r>
      <w:r>
        <w:t>. Например, иная запись алгоритма.</w:t>
      </w:r>
    </w:p>
    <w:p w14:paraId="10C1E4B9" w14:textId="33A51E68" w:rsidR="0005365B" w:rsidRDefault="0005365B" w:rsidP="00A07326">
      <w:pPr>
        <w:spacing w:after="0" w:line="276" w:lineRule="auto"/>
        <w:rPr>
          <w:rFonts w:eastAsiaTheme="minorEastAsia"/>
        </w:rPr>
      </w:pPr>
      <w:r>
        <w:t xml:space="preserve">Функция коэффициента Жакара: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∕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A</w:t>
      </w:r>
      <w:r w:rsidRPr="000536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– множества триграмм для двух строк, </w:t>
      </w:r>
      <m:oMath>
        <m:r>
          <w:rPr>
            <w:rFonts w:ascii="Cambria Math" w:eastAsiaTheme="minorEastAsia" w:hAnsi="Cambria Math"/>
          </w:rPr>
          <m:t>A∩B</m:t>
        </m:r>
      </m:oMath>
      <w:r>
        <w:rPr>
          <w:rFonts w:eastAsiaTheme="minorEastAsia"/>
        </w:rPr>
        <w:t xml:space="preserve"> пересечение множест</w:t>
      </w:r>
      <w:r w:rsidR="00D976F9">
        <w:rPr>
          <w:rFonts w:eastAsiaTheme="minorEastAsia"/>
        </w:rPr>
        <w:t>в</w:t>
      </w:r>
      <w:r>
        <w:rPr>
          <w:rFonts w:eastAsiaTheme="minorEastAsia"/>
        </w:rPr>
        <w:t xml:space="preserve">(совпадающие общие триграммы), </w:t>
      </w:r>
      <m:oMath>
        <m:r>
          <w:rPr>
            <w:rFonts w:ascii="Cambria Math" w:eastAsiaTheme="minorEastAsia" w:hAnsi="Cambria Math"/>
          </w:rPr>
          <m:t>A∪B</m:t>
        </m:r>
      </m:oMath>
      <w:r>
        <w:rPr>
          <w:rFonts w:eastAsiaTheme="minorEastAsia"/>
        </w:rPr>
        <w:t xml:space="preserve"> – объединение множеств( все триграммы</w:t>
      </w:r>
      <w:r w:rsidR="00D976F9">
        <w:rPr>
          <w:rFonts w:eastAsiaTheme="minorEastAsia"/>
        </w:rPr>
        <w:t xml:space="preserve"> в двух строках), а модуль показывает мощность множества(количество элементов).</w:t>
      </w:r>
    </w:p>
    <w:p w14:paraId="02B4E6D3" w14:textId="39DF805A" w:rsidR="00D976F9" w:rsidRDefault="00D976F9" w:rsidP="00A07326">
      <w:pPr>
        <w:spacing w:after="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>Эффективность намного выше чем в алгоритме Левенштейна</w:t>
      </w:r>
      <w:r w:rsidR="009F53E8">
        <w:rPr>
          <w:rFonts w:eastAsiaTheme="minorEastAsia"/>
        </w:rPr>
        <w:t>.</w:t>
      </w:r>
    </w:p>
    <w:p w14:paraId="6AD7D497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25AC9B8C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1F6C0EEA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79C6B5CC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4D26F6D8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1236446F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6A6E760E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503D5BF1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70E847A3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1FB44962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7A9733E4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68C89BE6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0690B0E0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23229AEC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2632FD30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4D6F0C06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34835A02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39F0A914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08DCC4DA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62EAB5D0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0192DA25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70E25475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6383495C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72255383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66CED8F2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5D6270F2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58207611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6A4D4BAB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71D8D2FC" w14:textId="77777777" w:rsidR="00167EB0" w:rsidRDefault="00167EB0" w:rsidP="00A07326">
      <w:pPr>
        <w:spacing w:after="0" w:line="276" w:lineRule="auto"/>
        <w:rPr>
          <w:rFonts w:eastAsiaTheme="minorEastAsia"/>
          <w:lang w:val="en-US"/>
        </w:rPr>
      </w:pPr>
    </w:p>
    <w:p w14:paraId="261EBB2D" w14:textId="37B0F964" w:rsidR="00167EB0" w:rsidRDefault="00167EB0" w:rsidP="00A07326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Итоги работы программы: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1B5C501D" wp14:editId="14FEF9D4">
            <wp:extent cx="5939790" cy="3891915"/>
            <wp:effectExtent l="0" t="0" r="3810" b="0"/>
            <wp:docPr id="22751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130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11F0" w14:textId="029E643F" w:rsidR="00167EB0" w:rsidRPr="00167EB0" w:rsidRDefault="00167EB0" w:rsidP="00A07326">
      <w:pPr>
        <w:spacing w:after="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117876A4" wp14:editId="6962863C">
            <wp:extent cx="5939790" cy="3922395"/>
            <wp:effectExtent l="0" t="0" r="3810" b="1905"/>
            <wp:docPr id="204254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8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D3E" w14:textId="47FA2415" w:rsidR="00A2696C" w:rsidRDefault="000A201F" w:rsidP="00C94A19">
      <w:pPr>
        <w:spacing w:after="0" w:line="276" w:lineRule="auto"/>
        <w:rPr>
          <w:lang w:val="en-US"/>
        </w:rPr>
      </w:pPr>
      <w:r w:rsidRPr="0005365B">
        <w:lastRenderedPageBreak/>
        <w:t xml:space="preserve"> </w:t>
      </w:r>
      <w:r w:rsidR="00167EB0">
        <w:rPr>
          <w:noProof/>
        </w:rPr>
        <w:drawing>
          <wp:inline distT="0" distB="0" distL="0" distR="0" wp14:anchorId="624720CE" wp14:editId="39D99058">
            <wp:extent cx="5939790" cy="2570480"/>
            <wp:effectExtent l="0" t="0" r="3810" b="1270"/>
            <wp:docPr id="475772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2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47CE" w14:textId="77777777" w:rsidR="00167EB0" w:rsidRDefault="00167EB0" w:rsidP="00C94A19">
      <w:pPr>
        <w:spacing w:after="0" w:line="276" w:lineRule="auto"/>
        <w:rPr>
          <w:lang w:val="en-US"/>
        </w:rPr>
      </w:pPr>
    </w:p>
    <w:p w14:paraId="6876B304" w14:textId="77777777" w:rsidR="00B53601" w:rsidRDefault="00B53601" w:rsidP="00B53601">
      <w:pPr>
        <w:spacing w:after="0" w:line="276" w:lineRule="auto"/>
      </w:pPr>
      <w:r>
        <w:t>К сожалению,</w:t>
      </w:r>
      <w:r w:rsidR="00167EB0">
        <w:t xml:space="preserve"> в конце работы появилась ошибка, которую не смог вовремя исправить.</w:t>
      </w:r>
    </w:p>
    <w:p w14:paraId="48E499F5" w14:textId="0A471D46" w:rsidR="00B53601" w:rsidRPr="00B53601" w:rsidRDefault="00B53601" w:rsidP="00B53601">
      <w:pPr>
        <w:spacing w:after="0" w:line="276" w:lineRule="auto"/>
        <w:rPr>
          <w:rFonts w:cs="Times New Roman"/>
          <w:szCs w:val="28"/>
        </w:rPr>
      </w:pPr>
      <w:r>
        <w:t>Возможно это связано с малым количество генерации и мне не повезло что опечаток не было почти, но вряд ли.</w:t>
      </w:r>
      <w:r>
        <w:br/>
      </w:r>
      <w:r>
        <w:br/>
      </w:r>
      <w:r w:rsidRPr="00B53601">
        <w:rPr>
          <w:rFonts w:cs="Times New Roman"/>
          <w:szCs w:val="28"/>
        </w:rPr>
        <w:t>Сравнительная характеристика методов текстового поис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1964"/>
        <w:gridCol w:w="1117"/>
        <w:gridCol w:w="2264"/>
        <w:gridCol w:w="2140"/>
      </w:tblGrid>
      <w:tr w:rsidR="00B53601" w:rsidRPr="00B53601" w14:paraId="712DA429" w14:textId="77777777" w:rsidTr="00B53601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F3385B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5A134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Сложность с индексо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C5E677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Тип индекс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271AE7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Преимуществ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FFF30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Ограничения</w:t>
            </w:r>
          </w:p>
        </w:tc>
      </w:tr>
      <w:tr w:rsidR="00B53601" w:rsidRPr="00B53601" w14:paraId="17C74FB8" w14:textId="77777777" w:rsidTr="00B5360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FF9CEC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LIKE / ILIK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3F675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O(log 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2AF8E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B-Tre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5DE9B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Быстрое выполнение префиксных запросов, интуитивный синтаксис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89E29B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Низкая эффективность при поиске подстрок.</w:t>
            </w:r>
          </w:p>
        </w:tc>
      </w:tr>
      <w:tr w:rsidR="00B53601" w:rsidRPr="00B53601" w14:paraId="4239F20F" w14:textId="77777777" w:rsidTr="00B5360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49FF9D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Расстояние Левенштейн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E00599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Не поддерживаетс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39712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—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77B3C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Точный расчет редакторской дистанции между строками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F83A3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Высокие вычислительные затраты, непригодность для больших объемов данных.</w:t>
            </w:r>
          </w:p>
        </w:tc>
      </w:tr>
      <w:tr w:rsidR="00B53601" w:rsidRPr="00B53601" w14:paraId="0BD540AC" w14:textId="77777777" w:rsidTr="00B5360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080E3A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lastRenderedPageBreak/>
              <w:t>Soundex / Metaph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6ACAD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O(log 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B2802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B-Tre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AD9A5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Успешное распознавание фонетически близких слов (имена, топонимы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C9823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Сниженная точность для неанглоязычных данных.</w:t>
            </w:r>
          </w:p>
        </w:tc>
      </w:tr>
      <w:tr w:rsidR="00B53601" w:rsidRPr="00B53601" w14:paraId="39B2255E" w14:textId="77777777" w:rsidTr="00B5360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1EC4AE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pg_trg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BF18C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≈ O(1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E5364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G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1DA66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Устойчивость к распространенным опечаткам, точное ранжирование по схожести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4684D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Слабая обработка лексем короче 3 символов.</w:t>
            </w:r>
          </w:p>
        </w:tc>
      </w:tr>
      <w:tr w:rsidR="00B53601" w:rsidRPr="00B53601" w14:paraId="7A5ABEB5" w14:textId="77777777" w:rsidTr="00B5360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50675C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Полнотекстовый поиск (FTS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9F096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O(log N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FA53A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G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280C8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Лингвистический анализ с учетом морфологии язык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342E8" w14:textId="77777777" w:rsidR="00B53601" w:rsidRPr="00B53601" w:rsidRDefault="00B53601" w:rsidP="00B53601">
            <w:pPr>
              <w:spacing w:after="0" w:line="276" w:lineRule="auto"/>
              <w:rPr>
                <w:rFonts w:cs="Times New Roman"/>
                <w:szCs w:val="28"/>
              </w:rPr>
            </w:pPr>
            <w:r w:rsidRPr="00B53601">
              <w:rPr>
                <w:rFonts w:cs="Times New Roman"/>
                <w:szCs w:val="28"/>
              </w:rPr>
              <w:t>Не предназначен для коррекции орфографических ошибок.</w:t>
            </w:r>
          </w:p>
        </w:tc>
      </w:tr>
    </w:tbl>
    <w:p w14:paraId="06530C56" w14:textId="77777777" w:rsidR="00B53601" w:rsidRPr="00B53601" w:rsidRDefault="00B53601" w:rsidP="00B53601">
      <w:p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Рекомендации по выбору метода</w:t>
      </w:r>
    </w:p>
    <w:p w14:paraId="3B0CE5FB" w14:textId="77777777" w:rsidR="00B53601" w:rsidRPr="00B53601" w:rsidRDefault="00B53601" w:rsidP="00B53601">
      <w:pPr>
        <w:numPr>
          <w:ilvl w:val="0"/>
          <w:numId w:val="6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Автодополнение / Фильтрация по началу строки: Оптимален ILIKE с шаблоном 'префикс%'.</w:t>
      </w:r>
    </w:p>
    <w:p w14:paraId="78DFA47F" w14:textId="77777777" w:rsidR="00B53601" w:rsidRPr="00B53601" w:rsidRDefault="00B53601" w:rsidP="00B53601">
      <w:pPr>
        <w:numPr>
          <w:ilvl w:val="0"/>
          <w:numId w:val="6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Универсальный поиск с коррекцией опечаток: Используйте pg_trgm с GIN-индексом и финальным ранжированием через similarity().</w:t>
      </w:r>
    </w:p>
    <w:p w14:paraId="36B6A5EE" w14:textId="77777777" w:rsidR="00B53601" w:rsidRPr="00B53601" w:rsidRDefault="00B53601" w:rsidP="00B53601">
      <w:pPr>
        <w:numPr>
          <w:ilvl w:val="0"/>
          <w:numId w:val="6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Поиск по фонетическому сходству (имена, названия): Примените алгоритм Metaphone.</w:t>
      </w:r>
    </w:p>
    <w:p w14:paraId="180876CD" w14:textId="77777777" w:rsidR="00B53601" w:rsidRPr="00B53601" w:rsidRDefault="00B53601" w:rsidP="00B53601">
      <w:pPr>
        <w:numPr>
          <w:ilvl w:val="0"/>
          <w:numId w:val="6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Семантический поиск в текстовых массивах (документы, статьи): Выбирайте Full-Text Search.</w:t>
      </w:r>
    </w:p>
    <w:p w14:paraId="17C25A10" w14:textId="77777777" w:rsidR="00B53601" w:rsidRPr="00B53601" w:rsidRDefault="00B53601" w:rsidP="00B53601">
      <w:pPr>
        <w:numPr>
          <w:ilvl w:val="0"/>
          <w:numId w:val="6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Точное сопоставление среди похожих вариантов: Комбинируйте pg_trgm (предварительный отбор) и levenshtein() (финальное ранжирование).</w:t>
      </w:r>
    </w:p>
    <w:p w14:paraId="1605C526" w14:textId="77777777" w:rsidR="00B53601" w:rsidRPr="00B53601" w:rsidRDefault="00B53601" w:rsidP="00B53601">
      <w:p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Стратегии оптимизации</w:t>
      </w:r>
    </w:p>
    <w:p w14:paraId="7668F228" w14:textId="77777777" w:rsidR="00B53601" w:rsidRPr="00B53601" w:rsidRDefault="00B53601" w:rsidP="00B53601">
      <w:pPr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Использование специализированных индексов: Применяйте B-Tree для префиксов и фонетики, GIN — для триграмм и FTS.</w:t>
      </w:r>
    </w:p>
    <w:p w14:paraId="331EE0F1" w14:textId="77777777" w:rsidR="00B53601" w:rsidRPr="00B53601" w:rsidRDefault="00B53601" w:rsidP="00B53601">
      <w:pPr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lastRenderedPageBreak/>
        <w:t>Комбинированный подход: Фильтруйте данные быстрыми методами (например, pg_trgm), затем уточняйте результаты на малой выборке ресурсоемкими алгоритмами (например, Левенштейном).</w:t>
      </w:r>
    </w:p>
    <w:p w14:paraId="42A8537E" w14:textId="77777777" w:rsidR="00B53601" w:rsidRPr="00B53601" w:rsidRDefault="00B53601" w:rsidP="00B53601">
      <w:pPr>
        <w:numPr>
          <w:ilvl w:val="0"/>
          <w:numId w:val="7"/>
        </w:numPr>
        <w:spacing w:after="0" w:line="276" w:lineRule="auto"/>
        <w:rPr>
          <w:rFonts w:cs="Times New Roman"/>
          <w:szCs w:val="28"/>
        </w:rPr>
      </w:pPr>
      <w:r w:rsidRPr="00B53601">
        <w:rPr>
          <w:rFonts w:cs="Times New Roman"/>
          <w:szCs w:val="28"/>
        </w:rPr>
        <w:t>Предобработка данных: Нормализуйте строки (приведение к нижнему регистру, удаление лишних символов) перед индексацией и поиском.</w:t>
      </w:r>
    </w:p>
    <w:p w14:paraId="7A2108D8" w14:textId="4E97EFB9" w:rsidR="00167EB0" w:rsidRPr="00B53601" w:rsidRDefault="00167EB0" w:rsidP="00C94A19">
      <w:pPr>
        <w:spacing w:after="0" w:line="276" w:lineRule="auto"/>
      </w:pPr>
    </w:p>
    <w:sectPr w:rsidR="00167EB0" w:rsidRPr="00B5360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1206D"/>
    <w:multiLevelType w:val="multilevel"/>
    <w:tmpl w:val="71B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25A83"/>
    <w:multiLevelType w:val="multilevel"/>
    <w:tmpl w:val="5AC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56A15"/>
    <w:multiLevelType w:val="hybridMultilevel"/>
    <w:tmpl w:val="8B8E5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ECA"/>
    <w:multiLevelType w:val="hybridMultilevel"/>
    <w:tmpl w:val="ED26591A"/>
    <w:lvl w:ilvl="0" w:tplc="0540E3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F560D6"/>
    <w:multiLevelType w:val="multilevel"/>
    <w:tmpl w:val="6FC8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50E3F"/>
    <w:multiLevelType w:val="multilevel"/>
    <w:tmpl w:val="846A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80130"/>
    <w:multiLevelType w:val="hybridMultilevel"/>
    <w:tmpl w:val="651A1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38456529">
    <w:abstractNumId w:val="6"/>
  </w:num>
  <w:num w:numId="2" w16cid:durableId="111947733">
    <w:abstractNumId w:val="2"/>
  </w:num>
  <w:num w:numId="3" w16cid:durableId="1856848206">
    <w:abstractNumId w:val="3"/>
  </w:num>
  <w:num w:numId="4" w16cid:durableId="1106463065">
    <w:abstractNumId w:val="5"/>
  </w:num>
  <w:num w:numId="5" w16cid:durableId="1854150322">
    <w:abstractNumId w:val="0"/>
  </w:num>
  <w:num w:numId="6" w16cid:durableId="361521747">
    <w:abstractNumId w:val="1"/>
  </w:num>
  <w:num w:numId="7" w16cid:durableId="1929733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11"/>
    <w:rsid w:val="000015D8"/>
    <w:rsid w:val="000448B3"/>
    <w:rsid w:val="0005365B"/>
    <w:rsid w:val="000A201F"/>
    <w:rsid w:val="000C7A01"/>
    <w:rsid w:val="00115305"/>
    <w:rsid w:val="00156922"/>
    <w:rsid w:val="00167EB0"/>
    <w:rsid w:val="00203DEC"/>
    <w:rsid w:val="00240527"/>
    <w:rsid w:val="002525EA"/>
    <w:rsid w:val="002C1195"/>
    <w:rsid w:val="00307C22"/>
    <w:rsid w:val="00396036"/>
    <w:rsid w:val="003D7C40"/>
    <w:rsid w:val="003E12B2"/>
    <w:rsid w:val="00414EF7"/>
    <w:rsid w:val="004F329A"/>
    <w:rsid w:val="00510389"/>
    <w:rsid w:val="00560D55"/>
    <w:rsid w:val="00575A5E"/>
    <w:rsid w:val="005836C7"/>
    <w:rsid w:val="005B3E38"/>
    <w:rsid w:val="005D59F0"/>
    <w:rsid w:val="0065179D"/>
    <w:rsid w:val="006814A0"/>
    <w:rsid w:val="006C0B77"/>
    <w:rsid w:val="006E36B3"/>
    <w:rsid w:val="0070742D"/>
    <w:rsid w:val="00760D11"/>
    <w:rsid w:val="008242FF"/>
    <w:rsid w:val="00870751"/>
    <w:rsid w:val="0088574A"/>
    <w:rsid w:val="00886113"/>
    <w:rsid w:val="008A1AD4"/>
    <w:rsid w:val="00920766"/>
    <w:rsid w:val="00922C48"/>
    <w:rsid w:val="009333C2"/>
    <w:rsid w:val="009C026B"/>
    <w:rsid w:val="009D2DDD"/>
    <w:rsid w:val="009D32AC"/>
    <w:rsid w:val="009F53E8"/>
    <w:rsid w:val="00A07326"/>
    <w:rsid w:val="00A10C8D"/>
    <w:rsid w:val="00A2696C"/>
    <w:rsid w:val="00A85283"/>
    <w:rsid w:val="00B15D02"/>
    <w:rsid w:val="00B53601"/>
    <w:rsid w:val="00B915B7"/>
    <w:rsid w:val="00BB4DAE"/>
    <w:rsid w:val="00BD722E"/>
    <w:rsid w:val="00C26A4A"/>
    <w:rsid w:val="00C94A19"/>
    <w:rsid w:val="00CF2273"/>
    <w:rsid w:val="00D976F9"/>
    <w:rsid w:val="00DF6FC7"/>
    <w:rsid w:val="00E64A11"/>
    <w:rsid w:val="00EA428E"/>
    <w:rsid w:val="00EA59DF"/>
    <w:rsid w:val="00EE4070"/>
    <w:rsid w:val="00F12C76"/>
    <w:rsid w:val="00F92847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F431"/>
  <w15:chartTrackingRefBased/>
  <w15:docId w15:val="{C145DB5E-4C1E-4068-ACB0-991BF7B6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4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A1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4A1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4A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4A1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A1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4A1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4A1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4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4A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4A11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4A11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64A1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64A11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64A1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64A11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64A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4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4A1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4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4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64A11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64A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64A1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4A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64A11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64A11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A2696C"/>
    <w:rPr>
      <w:color w:val="666666"/>
    </w:rPr>
  </w:style>
  <w:style w:type="paragraph" w:styleId="ad">
    <w:name w:val="Revision"/>
    <w:hidden/>
    <w:uiPriority w:val="99"/>
    <w:semiHidden/>
    <w:rsid w:val="00886113"/>
    <w:pPr>
      <w:spacing w:after="0" w:line="240" w:lineRule="auto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0A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57A9-3165-464A-95FD-4B413C1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0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удрявцев</dc:creator>
  <cp:keywords/>
  <dc:description/>
  <cp:lastModifiedBy>Владислав Кудрявцев</cp:lastModifiedBy>
  <cp:revision>12</cp:revision>
  <dcterms:created xsi:type="dcterms:W3CDTF">2025-06-20T07:19:00Z</dcterms:created>
  <dcterms:modified xsi:type="dcterms:W3CDTF">2025-06-25T12:56:00Z</dcterms:modified>
</cp:coreProperties>
</file>